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F" w:rsidRPr="00FE0956" w:rsidRDefault="0084789F" w:rsidP="00FE09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2560311"/>
      <w:bookmarkStart w:id="1" w:name="_GoBack"/>
      <w:bookmarkEnd w:id="1"/>
      <w:r w:rsidRPr="00FE095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75096" w:rsidRPr="00FE0956" w:rsidRDefault="00675096" w:rsidP="00FE0956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991" w:rsidRPr="008A6D17" w:rsidRDefault="003D4991" w:rsidP="003D4991">
      <w:pPr>
        <w:pStyle w:val="Heading1"/>
        <w:tabs>
          <w:tab w:val="left" w:leader="dot" w:pos="7088"/>
          <w:tab w:val="left" w:pos="7513"/>
        </w:tabs>
        <w:ind w:right="991"/>
        <w:jc w:val="left"/>
        <w:rPr>
          <w:color w:val="000000" w:themeColor="text1"/>
        </w:rPr>
      </w:pPr>
      <w:r w:rsidRPr="008A6D17">
        <w:rPr>
          <w:color w:val="000000" w:themeColor="text1"/>
        </w:rPr>
        <w:t>LEMBAR PERSYARAT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</w:t>
      </w:r>
    </w:p>
    <w:p w:rsidR="003D4991" w:rsidRPr="00FF4CE2" w:rsidRDefault="003D4991" w:rsidP="003D4991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</w:rPr>
      </w:pPr>
      <w:r w:rsidRPr="008A6D17">
        <w:rPr>
          <w:rFonts w:ascii="Times New Roman" w:hAnsi="Times New Roman" w:cs="Times New Roman"/>
          <w:b/>
          <w:sz w:val="24"/>
          <w:szCs w:val="24"/>
        </w:rPr>
        <w:t>TANDA PERSETUJUAN SKRIP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3D4991" w:rsidRDefault="003D4991" w:rsidP="003D499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6D17">
        <w:rPr>
          <w:rFonts w:ascii="Times New Roman" w:hAnsi="Times New Roman" w:cs="Times New Roman"/>
          <w:b/>
          <w:sz w:val="24"/>
          <w:szCs w:val="24"/>
        </w:rPr>
        <w:t>SURAT PERNYAT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3D4991" w:rsidRPr="003D4991" w:rsidRDefault="003D4991" w:rsidP="003D499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ABSTRAK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iv</w:t>
      </w:r>
    </w:p>
    <w:p w:rsidR="003D4991" w:rsidRDefault="003D4991" w:rsidP="003D499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BSTRACT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v</w:t>
      </w:r>
    </w:p>
    <w:p w:rsidR="003D4991" w:rsidRPr="003D4991" w:rsidRDefault="003D4991" w:rsidP="003D499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KATA PENGANTAR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i</w:t>
      </w:r>
    </w:p>
    <w:p w:rsidR="003D4991" w:rsidRPr="0009252E" w:rsidRDefault="003D4991" w:rsidP="003D499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x</w:t>
      </w:r>
    </w:p>
    <w:p w:rsidR="003D4991" w:rsidRPr="003D4991" w:rsidRDefault="003D4991" w:rsidP="003D499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TABEL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v</w:t>
      </w:r>
    </w:p>
    <w:p w:rsidR="003D4991" w:rsidRPr="0009252E" w:rsidRDefault="003D4991" w:rsidP="003D499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GAMBAR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</w:p>
    <w:p w:rsidR="0084789F" w:rsidRPr="00FE0956" w:rsidRDefault="003D4991" w:rsidP="003D4991">
      <w:pPr>
        <w:tabs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LAMPIRAN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vi</w:t>
      </w:r>
    </w:p>
    <w:p w:rsidR="0084789F" w:rsidRPr="00FE0956" w:rsidRDefault="0084789F" w:rsidP="00C33923">
      <w:pPr>
        <w:tabs>
          <w:tab w:val="left" w:pos="993"/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FE09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b/>
          <w:sz w:val="24"/>
          <w:szCs w:val="24"/>
        </w:rPr>
        <w:t>PENDAHULUAN</w:t>
      </w:r>
      <w:r w:rsidR="001D391C" w:rsidRPr="00FE0956">
        <w:rPr>
          <w:rFonts w:ascii="Times New Roman" w:hAnsi="Times New Roman" w:cs="Times New Roman"/>
          <w:b/>
          <w:sz w:val="24"/>
          <w:szCs w:val="24"/>
        </w:rPr>
        <w:tab/>
      </w:r>
      <w:r w:rsidR="00C339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b/>
          <w:sz w:val="24"/>
          <w:szCs w:val="24"/>
        </w:rPr>
        <w:t>1</w:t>
      </w:r>
    </w:p>
    <w:p w:rsidR="00FE0956" w:rsidRPr="00FE0956" w:rsidRDefault="002247BA" w:rsidP="00C33923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Latar Belakang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789F" w:rsidRPr="00FE0956">
        <w:rPr>
          <w:rFonts w:ascii="Times New Roman" w:hAnsi="Times New Roman" w:cs="Times New Roman"/>
          <w:sz w:val="24"/>
          <w:szCs w:val="24"/>
        </w:rPr>
        <w:t>1</w:t>
      </w:r>
    </w:p>
    <w:p w:rsidR="00FE0956" w:rsidRPr="00FE0956" w:rsidRDefault="0084789F" w:rsidP="00C33923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Rumusan </w:t>
      </w:r>
      <w:r w:rsidR="001D391C" w:rsidRPr="00FE0956">
        <w:rPr>
          <w:rFonts w:ascii="Times New Roman" w:hAnsi="Times New Roman" w:cs="Times New Roman"/>
          <w:sz w:val="24"/>
          <w:szCs w:val="24"/>
        </w:rPr>
        <w:t>Masalah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4</w:t>
      </w:r>
    </w:p>
    <w:p w:rsidR="00FE0956" w:rsidRPr="00FE0956" w:rsidRDefault="0084789F" w:rsidP="00C33923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Hipotesis </w:t>
      </w:r>
      <w:r w:rsidR="002247BA" w:rsidRPr="00FE0956">
        <w:rPr>
          <w:rFonts w:ascii="Times New Roman" w:hAnsi="Times New Roman" w:cs="Times New Roman"/>
          <w:sz w:val="24"/>
          <w:szCs w:val="24"/>
        </w:rPr>
        <w:t>Penelitia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4</w:t>
      </w:r>
    </w:p>
    <w:p w:rsidR="00FE0956" w:rsidRPr="00FE0956" w:rsidRDefault="0084789F" w:rsidP="00C33923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Tujuan </w:t>
      </w:r>
      <w:r w:rsidR="001D391C" w:rsidRPr="00FE0956">
        <w:rPr>
          <w:rFonts w:ascii="Times New Roman" w:hAnsi="Times New Roman" w:cs="Times New Roman"/>
          <w:sz w:val="24"/>
          <w:szCs w:val="24"/>
        </w:rPr>
        <w:t>Penelitia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16F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E0956" w:rsidRPr="00FE0956" w:rsidRDefault="0084789F" w:rsidP="00C33923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Manfaat </w:t>
      </w:r>
      <w:r w:rsidR="001D391C" w:rsidRPr="00FE0956">
        <w:rPr>
          <w:rFonts w:ascii="Times New Roman" w:hAnsi="Times New Roman" w:cs="Times New Roman"/>
          <w:sz w:val="24"/>
          <w:szCs w:val="24"/>
        </w:rPr>
        <w:t>Penelitia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5</w:t>
      </w:r>
    </w:p>
    <w:p w:rsidR="0084789F" w:rsidRPr="00FE0956" w:rsidRDefault="0084789F" w:rsidP="00C33923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Kerangka </w:t>
      </w:r>
      <w:r w:rsidR="002247BA" w:rsidRPr="00FE0956">
        <w:rPr>
          <w:rFonts w:ascii="Times New Roman" w:hAnsi="Times New Roman" w:cs="Times New Roman"/>
          <w:sz w:val="24"/>
          <w:szCs w:val="24"/>
        </w:rPr>
        <w:t>Piki</w:t>
      </w:r>
      <w:r w:rsidR="001D391C" w:rsidRPr="00FE0956">
        <w:rPr>
          <w:rFonts w:ascii="Times New Roman" w:hAnsi="Times New Roman" w:cs="Times New Roman"/>
          <w:sz w:val="24"/>
          <w:szCs w:val="24"/>
        </w:rPr>
        <w:t>r Penelitia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6</w:t>
      </w:r>
    </w:p>
    <w:p w:rsidR="0084789F" w:rsidRPr="00FE0956" w:rsidRDefault="0084789F" w:rsidP="00C33923">
      <w:pPr>
        <w:tabs>
          <w:tab w:val="left" w:pos="993"/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FE09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1D391C" w:rsidRPr="00FE0956">
        <w:rPr>
          <w:rFonts w:ascii="Times New Roman" w:hAnsi="Times New Roman" w:cs="Times New Roman"/>
          <w:b/>
          <w:sz w:val="24"/>
          <w:szCs w:val="24"/>
        </w:rPr>
        <w:tab/>
      </w:r>
      <w:r w:rsidR="00C339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b/>
          <w:sz w:val="24"/>
          <w:szCs w:val="24"/>
        </w:rPr>
        <w:t>7</w:t>
      </w:r>
    </w:p>
    <w:p w:rsidR="008121E6" w:rsidRPr="008121E6" w:rsidRDefault="008121E6" w:rsidP="00C33923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vanish/>
          <w:sz w:val="24"/>
          <w:szCs w:val="24"/>
        </w:rPr>
      </w:pPr>
    </w:p>
    <w:p w:rsidR="008121E6" w:rsidRPr="008121E6" w:rsidRDefault="008121E6" w:rsidP="00C33923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vanish/>
          <w:sz w:val="24"/>
          <w:szCs w:val="24"/>
        </w:rPr>
      </w:pPr>
    </w:p>
    <w:p w:rsidR="00FE0956" w:rsidRPr="00FE0956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353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Uraian Tumbuh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7</w:t>
      </w:r>
    </w:p>
    <w:p w:rsidR="00FE0956" w:rsidRPr="00FE0956" w:rsidRDefault="001D391C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Morfologi Tumbuh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7</w:t>
      </w:r>
    </w:p>
    <w:p w:rsidR="00FE0956" w:rsidRPr="00FE0956" w:rsidRDefault="001D391C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Sistematika Tumbuh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A38F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E0956" w:rsidRPr="00FE0956" w:rsidRDefault="001D391C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Kandungan Kimia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8</w:t>
      </w:r>
    </w:p>
    <w:p w:rsidR="0084789F" w:rsidRPr="00FE0956" w:rsidRDefault="001D391C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Manfaat Tumbuh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8121E6" w:rsidRPr="008121E6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8121E6">
        <w:rPr>
          <w:rFonts w:ascii="Times New Roman" w:hAnsi="Times New Roman" w:cs="Times New Roman"/>
          <w:sz w:val="24"/>
          <w:szCs w:val="24"/>
        </w:rPr>
        <w:lastRenderedPageBreak/>
        <w:t>Simplisia</w:t>
      </w:r>
      <w:r w:rsidRPr="008121E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121E6">
        <w:rPr>
          <w:rFonts w:ascii="Times New Roman" w:hAnsi="Times New Roman" w:cs="Times New Roman"/>
          <w:sz w:val="24"/>
          <w:szCs w:val="24"/>
        </w:rPr>
        <w:t>9</w:t>
      </w:r>
    </w:p>
    <w:p w:rsidR="008121E6" w:rsidRPr="008121E6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Ekstra</w:t>
      </w:r>
      <w:r w:rsidR="00700E45" w:rsidRPr="00FE0956">
        <w:rPr>
          <w:rFonts w:ascii="Times New Roman" w:hAnsi="Times New Roman" w:cs="Times New Roman"/>
          <w:sz w:val="24"/>
          <w:szCs w:val="24"/>
        </w:rPr>
        <w:t>k</w:t>
      </w:r>
      <w:r w:rsidRPr="00FE0956">
        <w:rPr>
          <w:rFonts w:ascii="Times New Roman" w:hAnsi="Times New Roman" w:cs="Times New Roman"/>
          <w:sz w:val="24"/>
          <w:szCs w:val="24"/>
        </w:rPr>
        <w:t>si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930531" w:rsidRPr="00930531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Metode Ekstra</w:t>
      </w:r>
      <w:r w:rsidR="00700E45" w:rsidRPr="00FE0956">
        <w:rPr>
          <w:rFonts w:ascii="Times New Roman" w:hAnsi="Times New Roman" w:cs="Times New Roman"/>
          <w:sz w:val="24"/>
          <w:szCs w:val="24"/>
        </w:rPr>
        <w:t>k</w:t>
      </w:r>
      <w:r w:rsidRPr="00FE0956">
        <w:rPr>
          <w:rFonts w:ascii="Times New Roman" w:hAnsi="Times New Roman" w:cs="Times New Roman"/>
          <w:sz w:val="24"/>
          <w:szCs w:val="24"/>
        </w:rPr>
        <w:t>si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10</w:t>
      </w:r>
    </w:p>
    <w:p w:rsidR="00930531" w:rsidRPr="00930531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Uraian Kimia Tumbuh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</w:rPr>
        <w:t>1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30531" w:rsidRPr="00930531" w:rsidRDefault="002F6504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Alkaloid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</w:rPr>
        <w:t>1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30531" w:rsidRPr="00930531" w:rsidRDefault="002F6504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Flavonoid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12</w:t>
      </w:r>
    </w:p>
    <w:p w:rsidR="00930531" w:rsidRPr="00930531" w:rsidRDefault="002F6504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Tani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13</w:t>
      </w:r>
    </w:p>
    <w:p w:rsidR="00930531" w:rsidRPr="00930531" w:rsidRDefault="002F6504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Saponi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1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30531" w:rsidRPr="00930531" w:rsidRDefault="002F6504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Steroid/Triterpenoid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1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30531" w:rsidRPr="00930531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568" w:right="707" w:hanging="575"/>
        <w:rPr>
          <w:rFonts w:ascii="Times New Roman" w:hAnsi="Times New Roman" w:cs="Times New Roman"/>
          <w:sz w:val="24"/>
          <w:szCs w:val="24"/>
        </w:rPr>
      </w:pPr>
      <w:r w:rsidRPr="00930531">
        <w:rPr>
          <w:rFonts w:ascii="Times New Roman" w:hAnsi="Times New Roman" w:cs="Times New Roman"/>
          <w:sz w:val="24"/>
          <w:szCs w:val="24"/>
        </w:rPr>
        <w:t>Radikal Bebas</w:t>
      </w:r>
      <w:r w:rsidRPr="00930531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</w:rPr>
        <w:t>1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30531" w:rsidRPr="00930531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568" w:right="707" w:hanging="575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Antioksid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1</w:t>
      </w:r>
      <w:r w:rsidR="009A38F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30531" w:rsidRPr="00930531" w:rsidRDefault="001D391C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1568" w:right="707" w:hanging="575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Metode Pengujuan Aktivitas Antioksid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</w:rPr>
        <w:t>1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30531" w:rsidRPr="00930531" w:rsidRDefault="001D391C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480" w:lineRule="auto"/>
        <w:ind w:left="2288" w:right="707"/>
        <w:rPr>
          <w:rFonts w:ascii="Times New Roman" w:hAnsi="Times New Roman" w:cs="Times New Roman"/>
          <w:i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Metode </w:t>
      </w:r>
      <w:r w:rsidR="0084789F" w:rsidRPr="00FE0956">
        <w:rPr>
          <w:rFonts w:ascii="Times New Roman" w:hAnsi="Times New Roman" w:cs="Times New Roman"/>
          <w:sz w:val="24"/>
          <w:szCs w:val="24"/>
        </w:rPr>
        <w:t>DPPH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</w:rPr>
        <w:t>1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30531" w:rsidRPr="00930531" w:rsidRDefault="001D391C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240" w:lineRule="auto"/>
        <w:ind w:left="2288" w:right="707"/>
        <w:rPr>
          <w:rFonts w:ascii="Times New Roman" w:hAnsi="Times New Roman" w:cs="Times New Roman"/>
          <w:i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Metode </w:t>
      </w:r>
      <w:r w:rsidR="0084789F" w:rsidRPr="00FE0956">
        <w:rPr>
          <w:rFonts w:ascii="Times New Roman" w:hAnsi="Times New Roman" w:cs="Times New Roman"/>
          <w:sz w:val="24"/>
          <w:szCs w:val="24"/>
        </w:rPr>
        <w:t xml:space="preserve">CUPRAC </w:t>
      </w:r>
      <w:r w:rsidRPr="00FE0956">
        <w:rPr>
          <w:rFonts w:ascii="Times New Roman" w:hAnsi="Times New Roman" w:cs="Times New Roman"/>
          <w:sz w:val="24"/>
          <w:szCs w:val="24"/>
        </w:rPr>
        <w:t>(</w:t>
      </w:r>
      <w:r w:rsidR="0084789F" w:rsidRPr="00FE0956">
        <w:rPr>
          <w:rFonts w:ascii="Times New Roman" w:hAnsi="Times New Roman" w:cs="Times New Roman"/>
          <w:i/>
          <w:sz w:val="24"/>
          <w:szCs w:val="24"/>
        </w:rPr>
        <w:t>Cupric Reducing Antioxidant Capacity</w:t>
      </w:r>
      <w:r w:rsidRPr="00FE0956">
        <w:rPr>
          <w:rFonts w:ascii="Times New Roman" w:hAnsi="Times New Roman" w:cs="Times New Roman"/>
          <w:sz w:val="24"/>
          <w:szCs w:val="24"/>
        </w:rPr>
        <w:t>)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1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930531" w:rsidRPr="00930531" w:rsidRDefault="00930531" w:rsidP="00C33923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2288" w:right="707"/>
        <w:rPr>
          <w:rFonts w:ascii="Times New Roman" w:hAnsi="Times New Roman" w:cs="Times New Roman"/>
          <w:i/>
          <w:sz w:val="24"/>
          <w:szCs w:val="24"/>
        </w:rPr>
      </w:pPr>
    </w:p>
    <w:p w:rsidR="00930531" w:rsidRPr="00930531" w:rsidRDefault="00700E45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240" w:lineRule="auto"/>
        <w:ind w:left="2288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Metode ABTS</w:t>
      </w:r>
      <w:r w:rsidR="001D391C" w:rsidRPr="00FE0956">
        <w:rPr>
          <w:rFonts w:ascii="Times New Roman" w:hAnsi="Times New Roman" w:cs="Times New Roman"/>
          <w:sz w:val="24"/>
          <w:szCs w:val="24"/>
        </w:rPr>
        <w:t xml:space="preserve"> (</w:t>
      </w:r>
      <w:r w:rsidR="001D391C" w:rsidRPr="00FE0956">
        <w:rPr>
          <w:rFonts w:ascii="Times New Roman" w:hAnsi="Times New Roman" w:cs="Times New Roman"/>
          <w:i/>
          <w:sz w:val="24"/>
          <w:szCs w:val="24"/>
        </w:rPr>
        <w:t>2,2-Azinobis 3-Etilbenzotiazolin-6-Sulfonikasid</w:t>
      </w:r>
      <w:r w:rsidR="001D391C" w:rsidRPr="00FE0956">
        <w:rPr>
          <w:rFonts w:ascii="Times New Roman" w:hAnsi="Times New Roman" w:cs="Times New Roman"/>
          <w:sz w:val="24"/>
          <w:szCs w:val="24"/>
        </w:rPr>
        <w:t>)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930531" w:rsidRPr="00930531" w:rsidRDefault="00930531" w:rsidP="00C33923">
      <w:pPr>
        <w:pStyle w:val="ListParagraph"/>
        <w:tabs>
          <w:tab w:val="left" w:pos="7513"/>
        </w:tabs>
        <w:ind w:right="707"/>
        <w:rPr>
          <w:rFonts w:ascii="Times New Roman" w:hAnsi="Times New Roman" w:cs="Times New Roman"/>
          <w:sz w:val="24"/>
          <w:szCs w:val="24"/>
        </w:rPr>
      </w:pPr>
    </w:p>
    <w:p w:rsidR="00930531" w:rsidRPr="00930531" w:rsidRDefault="001D391C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240" w:lineRule="auto"/>
        <w:ind w:left="2288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Metode </w:t>
      </w:r>
      <w:r w:rsidRPr="00FE0956">
        <w:rPr>
          <w:rFonts w:ascii="Times New Roman" w:hAnsi="Times New Roman" w:cs="Times New Roman"/>
          <w:i/>
          <w:sz w:val="24"/>
          <w:szCs w:val="24"/>
        </w:rPr>
        <w:t>Oxygen Radical Absorbanc</w:t>
      </w:r>
      <w:r w:rsidR="00700E45" w:rsidRPr="00FE0956">
        <w:rPr>
          <w:rFonts w:ascii="Times New Roman" w:hAnsi="Times New Roman" w:cs="Times New Roman"/>
          <w:i/>
          <w:sz w:val="24"/>
          <w:szCs w:val="24"/>
        </w:rPr>
        <w:t>e Capacity</w:t>
      </w:r>
      <w:r w:rsidR="00700E45" w:rsidRPr="00FE0956">
        <w:rPr>
          <w:rFonts w:ascii="Times New Roman" w:hAnsi="Times New Roman" w:cs="Times New Roman"/>
          <w:sz w:val="24"/>
          <w:szCs w:val="24"/>
        </w:rPr>
        <w:t xml:space="preserve"> (</w:t>
      </w:r>
      <w:r w:rsidR="0084789F" w:rsidRPr="00FE0956">
        <w:rPr>
          <w:rFonts w:ascii="Times New Roman" w:hAnsi="Times New Roman" w:cs="Times New Roman"/>
          <w:sz w:val="24"/>
          <w:szCs w:val="24"/>
        </w:rPr>
        <w:t>ORAC</w:t>
      </w:r>
      <w:r w:rsidRPr="00FE0956">
        <w:rPr>
          <w:rFonts w:ascii="Times New Roman" w:hAnsi="Times New Roman" w:cs="Times New Roman"/>
          <w:sz w:val="24"/>
          <w:szCs w:val="24"/>
        </w:rPr>
        <w:t>)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930531" w:rsidRPr="00930531" w:rsidRDefault="00930531" w:rsidP="00C33923">
      <w:pPr>
        <w:pStyle w:val="ListParagraph"/>
        <w:tabs>
          <w:tab w:val="left" w:pos="7513"/>
        </w:tabs>
        <w:ind w:right="707"/>
        <w:rPr>
          <w:rFonts w:ascii="Times New Roman" w:hAnsi="Times New Roman" w:cs="Times New Roman"/>
          <w:sz w:val="24"/>
          <w:szCs w:val="24"/>
        </w:rPr>
      </w:pPr>
    </w:p>
    <w:p w:rsidR="00930531" w:rsidRPr="00C33923" w:rsidRDefault="0084789F" w:rsidP="00C33923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after="0" w:line="24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Spektrofotometri UV</w:t>
      </w:r>
      <w:r w:rsidR="001D391C" w:rsidRPr="00FE0956">
        <w:rPr>
          <w:rFonts w:ascii="Times New Roman" w:hAnsi="Times New Roman" w:cs="Times New Roman"/>
          <w:sz w:val="24"/>
          <w:szCs w:val="24"/>
        </w:rPr>
        <w:t>-</w:t>
      </w:r>
      <w:r w:rsidRPr="00FE0956">
        <w:rPr>
          <w:rFonts w:ascii="Times New Roman" w:hAnsi="Times New Roman" w:cs="Times New Roman"/>
          <w:sz w:val="24"/>
          <w:szCs w:val="24"/>
        </w:rPr>
        <w:t>Visible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33923" w:rsidRPr="00930531" w:rsidRDefault="00C33923" w:rsidP="00C33923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1560" w:right="707"/>
        <w:rPr>
          <w:rFonts w:ascii="Times New Roman" w:hAnsi="Times New Roman" w:cs="Times New Roman"/>
          <w:sz w:val="24"/>
          <w:szCs w:val="24"/>
        </w:rPr>
      </w:pPr>
    </w:p>
    <w:p w:rsidR="00930531" w:rsidRPr="00C33923" w:rsidRDefault="006176E5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Syarat </w:t>
      </w:r>
      <w:r w:rsidR="001D391C" w:rsidRPr="00FE0956">
        <w:rPr>
          <w:rFonts w:ascii="Times New Roman" w:hAnsi="Times New Roman" w:cs="Times New Roman"/>
          <w:sz w:val="24"/>
          <w:szCs w:val="24"/>
        </w:rPr>
        <w:t xml:space="preserve">Pengukuran </w:t>
      </w:r>
      <w:r w:rsidRPr="00FE0956">
        <w:rPr>
          <w:rFonts w:ascii="Times New Roman" w:hAnsi="Times New Roman" w:cs="Times New Roman"/>
          <w:sz w:val="24"/>
          <w:szCs w:val="24"/>
        </w:rPr>
        <w:t>Spektrofotometri UV</w:t>
      </w:r>
      <w:r w:rsidR="001D391C" w:rsidRPr="00FE0956">
        <w:rPr>
          <w:rFonts w:ascii="Times New Roman" w:hAnsi="Times New Roman" w:cs="Times New Roman"/>
          <w:sz w:val="24"/>
          <w:szCs w:val="24"/>
        </w:rPr>
        <w:t>-</w:t>
      </w:r>
      <w:r w:rsidRPr="00FE0956">
        <w:rPr>
          <w:rFonts w:ascii="Times New Roman" w:hAnsi="Times New Roman" w:cs="Times New Roman"/>
          <w:sz w:val="24"/>
          <w:szCs w:val="24"/>
        </w:rPr>
        <w:t>Visible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33923" w:rsidRPr="00930531" w:rsidRDefault="00C33923" w:rsidP="00C33923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</w:p>
    <w:p w:rsidR="006176E5" w:rsidRPr="00C33923" w:rsidRDefault="006176E5" w:rsidP="00C33923">
      <w:pPr>
        <w:pStyle w:val="ListParagraph"/>
        <w:numPr>
          <w:ilvl w:val="2"/>
          <w:numId w:val="3"/>
        </w:numPr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Peralatan </w:t>
      </w:r>
      <w:r w:rsidR="00700E45" w:rsidRPr="00FE0956">
        <w:rPr>
          <w:rFonts w:ascii="Times New Roman" w:hAnsi="Times New Roman" w:cs="Times New Roman"/>
          <w:sz w:val="24"/>
          <w:szCs w:val="24"/>
        </w:rPr>
        <w:t>Spektro</w:t>
      </w:r>
      <w:r w:rsidR="001D391C" w:rsidRPr="00FE0956">
        <w:rPr>
          <w:rFonts w:ascii="Times New Roman" w:hAnsi="Times New Roman" w:cs="Times New Roman"/>
          <w:sz w:val="24"/>
          <w:szCs w:val="24"/>
        </w:rPr>
        <w:t xml:space="preserve">skopi </w:t>
      </w:r>
      <w:r w:rsidRPr="00FE0956">
        <w:rPr>
          <w:rFonts w:ascii="Times New Roman" w:hAnsi="Times New Roman" w:cs="Times New Roman"/>
          <w:sz w:val="24"/>
          <w:szCs w:val="24"/>
        </w:rPr>
        <w:t>Uv</w:t>
      </w:r>
      <w:r w:rsidR="001D391C" w:rsidRPr="00FE0956">
        <w:rPr>
          <w:rFonts w:ascii="Times New Roman" w:hAnsi="Times New Roman" w:cs="Times New Roman"/>
          <w:sz w:val="24"/>
          <w:szCs w:val="24"/>
        </w:rPr>
        <w:t>-</w:t>
      </w:r>
      <w:r w:rsidRPr="00FE0956">
        <w:rPr>
          <w:rFonts w:ascii="Times New Roman" w:hAnsi="Times New Roman" w:cs="Times New Roman"/>
          <w:sz w:val="24"/>
          <w:szCs w:val="24"/>
        </w:rPr>
        <w:t>Vis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33923" w:rsidRPr="00C33923" w:rsidRDefault="00C33923" w:rsidP="00C339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E5" w:rsidRPr="00B3377E" w:rsidRDefault="00F94BA5" w:rsidP="00C33923">
      <w:pPr>
        <w:tabs>
          <w:tab w:val="left" w:pos="993"/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176E5" w:rsidRPr="00FE0956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1D391C" w:rsidRPr="00FE0956">
        <w:rPr>
          <w:rFonts w:ascii="Times New Roman" w:hAnsi="Times New Roman" w:cs="Times New Roman"/>
          <w:b/>
          <w:sz w:val="24"/>
          <w:szCs w:val="24"/>
        </w:rPr>
        <w:tab/>
      </w:r>
      <w:r w:rsidR="00C339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b/>
          <w:sz w:val="24"/>
          <w:szCs w:val="24"/>
        </w:rPr>
        <w:t>2</w:t>
      </w:r>
      <w:r w:rsidR="00B3377E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94BA5">
        <w:rPr>
          <w:rFonts w:ascii="Times New Roman" w:hAnsi="Times New Roman" w:cs="Times New Roman"/>
          <w:sz w:val="24"/>
          <w:szCs w:val="24"/>
        </w:rPr>
        <w:t>Rancangan Penelitian</w:t>
      </w:r>
      <w:r w:rsidRPr="00F94BA5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Variabel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arameter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lastRenderedPageBreak/>
        <w:t>Jadwal Dan Lokasi Peneliti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Jadwal Peneliti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Lokasi Peneliti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Alat Dan Bahan Peneliti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Bah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Alat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gumpulan Sampel Dan Pengolahan Sampel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gumpulan Sampel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golahan Sampel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77E">
        <w:rPr>
          <w:rFonts w:ascii="Times New Roman" w:hAnsi="Times New Roman" w:cs="Times New Roman"/>
          <w:sz w:val="24"/>
          <w:szCs w:val="24"/>
        </w:rPr>
        <w:t>2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Determinasi Tumbuh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mbuatan Pereaksi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Larutan Pereaksi Mayer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Larutan Pereaksi Dragendrof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94BA5" w:rsidRPr="00F94BA5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Larutan Pereaksi Bouchardat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94BA5" w:rsidRPr="009A38F6" w:rsidRDefault="009A38F6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9A38F6">
        <w:rPr>
          <w:rFonts w:ascii="Times New Roman" w:eastAsia="Calibri" w:hAnsi="Times New Roman" w:cs="Times New Roman"/>
          <w:sz w:val="24"/>
          <w:szCs w:val="24"/>
        </w:rPr>
        <w:t>Larutan Pereaksi Besi (III) Klorida 1%</w:t>
      </w:r>
      <w:r w:rsidR="001D391C" w:rsidRPr="009A38F6">
        <w:rPr>
          <w:rFonts w:ascii="Times New Roman" w:hAnsi="Times New Roman" w:cs="Times New Roman"/>
          <w:sz w:val="24"/>
          <w:szCs w:val="24"/>
        </w:rPr>
        <w:tab/>
      </w:r>
      <w:r w:rsidR="00C33923" w:rsidRPr="009A38F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94BA5" w:rsidRPr="009A38F6" w:rsidRDefault="009A38F6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bookmarkStart w:id="2" w:name="_Toc61621723"/>
      <w:bookmarkStart w:id="3" w:name="_Toc61880619"/>
      <w:bookmarkStart w:id="4" w:name="_Toc62220086"/>
      <w:bookmarkStart w:id="5" w:name="_Toc62323896"/>
      <w:bookmarkStart w:id="6" w:name="_Toc62560369"/>
      <w:bookmarkStart w:id="7" w:name="_Toc76667453"/>
      <w:bookmarkStart w:id="8" w:name="_Toc77006928"/>
      <w:r w:rsidRPr="009A38F6">
        <w:rPr>
          <w:rFonts w:ascii="Times New Roman" w:hAnsi="Times New Roman" w:cs="Times New Roman"/>
          <w:sz w:val="24"/>
          <w:szCs w:val="24"/>
        </w:rPr>
        <w:t>Larutan pereaksi asam klorida 2 N</w:t>
      </w:r>
      <w:bookmarkEnd w:id="2"/>
      <w:bookmarkEnd w:id="3"/>
      <w:bookmarkEnd w:id="4"/>
      <w:bookmarkEnd w:id="5"/>
      <w:bookmarkEnd w:id="6"/>
      <w:bookmarkEnd w:id="7"/>
      <w:bookmarkEnd w:id="8"/>
      <w:r w:rsidR="001D391C" w:rsidRPr="009A38F6">
        <w:rPr>
          <w:rFonts w:ascii="Times New Roman" w:hAnsi="Times New Roman" w:cs="Times New Roman"/>
          <w:sz w:val="24"/>
          <w:szCs w:val="24"/>
        </w:rPr>
        <w:tab/>
      </w:r>
      <w:r w:rsidR="00C33923" w:rsidRPr="009A38F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A38F6" w:rsidRPr="009A38F6" w:rsidRDefault="009A38F6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9A38F6">
        <w:rPr>
          <w:rFonts w:ascii="Times New Roman" w:eastAsia="Calibri" w:hAnsi="Times New Roman" w:cs="Times New Roman"/>
          <w:sz w:val="24"/>
          <w:szCs w:val="24"/>
        </w:rPr>
        <w:t>Larutan Pereaksi Liberman-Burchard</w:t>
      </w:r>
      <w:r w:rsidRPr="009A38F6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9A38F6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eastAsia="Calibri" w:hAnsi="Times New Roman" w:cs="Times New Roman"/>
          <w:sz w:val="24"/>
          <w:szCs w:val="24"/>
          <w:lang w:val="id-ID"/>
        </w:rPr>
        <w:t>27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Ekstra</w:t>
      </w:r>
      <w:r w:rsidR="00700E45" w:rsidRPr="00FE0956">
        <w:rPr>
          <w:rFonts w:ascii="Times New Roman" w:hAnsi="Times New Roman" w:cs="Times New Roman"/>
          <w:sz w:val="24"/>
          <w:szCs w:val="24"/>
        </w:rPr>
        <w:t>k</w:t>
      </w:r>
      <w:r w:rsidRPr="00FE0956">
        <w:rPr>
          <w:rFonts w:ascii="Times New Roman" w:hAnsi="Times New Roman" w:cs="Times New Roman"/>
          <w:sz w:val="24"/>
          <w:szCs w:val="24"/>
        </w:rPr>
        <w:t>si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94BA5" w:rsidRPr="00F94BA5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Skrining Fitokimia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8518E" w:rsidRPr="00E8518E" w:rsidRDefault="003F0B44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Alkaloid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2</w:t>
      </w:r>
      <w:r w:rsidR="00FE65A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8518E" w:rsidRPr="00E8518E" w:rsidRDefault="003F0B44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Flavonoid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E8518E" w:rsidRPr="00E8518E" w:rsidRDefault="003F0B44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Tani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E8518E" w:rsidRPr="00E8518E" w:rsidRDefault="003F0B44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Saponin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EC72A4">
        <w:rPr>
          <w:rFonts w:ascii="Times New Roman" w:hAnsi="Times New Roman" w:cs="Times New Roman"/>
          <w:sz w:val="24"/>
          <w:szCs w:val="24"/>
        </w:rPr>
        <w:t>8</w:t>
      </w:r>
    </w:p>
    <w:p w:rsidR="00E8518E" w:rsidRPr="00E8518E" w:rsidRDefault="003F0B44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Steroid/Triter</w:t>
      </w:r>
      <w:r w:rsidR="001D391C" w:rsidRPr="00FE0956">
        <w:rPr>
          <w:rFonts w:ascii="Times New Roman" w:hAnsi="Times New Roman" w:cs="Times New Roman"/>
          <w:sz w:val="24"/>
          <w:szCs w:val="24"/>
        </w:rPr>
        <w:t>penoid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2</w:t>
      </w:r>
      <w:r w:rsidR="00EC72A4">
        <w:rPr>
          <w:rFonts w:ascii="Times New Roman" w:hAnsi="Times New Roman" w:cs="Times New Roman"/>
          <w:sz w:val="24"/>
          <w:szCs w:val="24"/>
        </w:rPr>
        <w:t>8</w:t>
      </w:r>
    </w:p>
    <w:p w:rsidR="00E8518E" w:rsidRPr="00680244" w:rsidRDefault="001D391C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24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E8518E">
        <w:rPr>
          <w:rFonts w:ascii="Times New Roman" w:hAnsi="Times New Roman" w:cs="Times New Roman"/>
          <w:sz w:val="24"/>
          <w:szCs w:val="24"/>
        </w:rPr>
        <w:lastRenderedPageBreak/>
        <w:t>Pengujian Kemampuan Antioksidan Dengan</w:t>
      </w:r>
      <w:r w:rsidR="00E360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0E45" w:rsidRPr="00E8518E">
        <w:rPr>
          <w:rFonts w:ascii="Times New Roman" w:hAnsi="Times New Roman" w:cs="Times New Roman"/>
          <w:sz w:val="24"/>
          <w:szCs w:val="24"/>
        </w:rPr>
        <w:t>S</w:t>
      </w:r>
      <w:r w:rsidRPr="00E8518E">
        <w:rPr>
          <w:rFonts w:ascii="Times New Roman" w:hAnsi="Times New Roman" w:cs="Times New Roman"/>
          <w:sz w:val="24"/>
          <w:szCs w:val="24"/>
        </w:rPr>
        <w:t xml:space="preserve">pektrofotometri </w:t>
      </w:r>
      <w:r w:rsidR="006176E5" w:rsidRPr="00E8518E">
        <w:rPr>
          <w:rFonts w:ascii="Times New Roman" w:hAnsi="Times New Roman" w:cs="Times New Roman"/>
          <w:sz w:val="24"/>
          <w:szCs w:val="24"/>
        </w:rPr>
        <w:t>Visible</w:t>
      </w:r>
      <w:r w:rsidRPr="00E8518E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80244" w:rsidRPr="00C33923" w:rsidRDefault="00680244" w:rsidP="00680244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1560" w:right="707"/>
        <w:rPr>
          <w:rFonts w:ascii="Times New Roman" w:hAnsi="Times New Roman" w:cs="Times New Roman"/>
          <w:sz w:val="24"/>
          <w:szCs w:val="24"/>
        </w:rPr>
      </w:pPr>
    </w:p>
    <w:p w:rsidR="00E8518E" w:rsidRPr="00E8518E" w:rsidRDefault="00700E45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</w:t>
      </w:r>
      <w:r w:rsidR="006176E5" w:rsidRPr="00FE0956">
        <w:rPr>
          <w:rFonts w:ascii="Times New Roman" w:hAnsi="Times New Roman" w:cs="Times New Roman"/>
          <w:sz w:val="24"/>
          <w:szCs w:val="24"/>
        </w:rPr>
        <w:t xml:space="preserve">rinsip </w:t>
      </w:r>
      <w:r w:rsidRPr="00FE0956">
        <w:rPr>
          <w:rFonts w:ascii="Times New Roman" w:hAnsi="Times New Roman" w:cs="Times New Roman"/>
          <w:sz w:val="24"/>
          <w:szCs w:val="24"/>
        </w:rPr>
        <w:t>Metode Penangkapan Radikal B</w:t>
      </w:r>
      <w:r w:rsidR="006176E5" w:rsidRPr="00FE0956">
        <w:rPr>
          <w:rFonts w:ascii="Times New Roman" w:hAnsi="Times New Roman" w:cs="Times New Roman"/>
          <w:sz w:val="24"/>
          <w:szCs w:val="24"/>
        </w:rPr>
        <w:t>ebas DPPH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2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7320DD" w:rsidRPr="007320DD" w:rsidRDefault="00700E45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mbuatan Larutan P</w:t>
      </w:r>
      <w:r w:rsidR="007A0CBA" w:rsidRPr="00FE0956">
        <w:rPr>
          <w:rFonts w:ascii="Times New Roman" w:hAnsi="Times New Roman" w:cs="Times New Roman"/>
          <w:sz w:val="24"/>
          <w:szCs w:val="24"/>
        </w:rPr>
        <w:t>ereaksi DPPH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72A4">
        <w:rPr>
          <w:rFonts w:ascii="Times New Roman" w:hAnsi="Times New Roman" w:cs="Times New Roman"/>
          <w:sz w:val="24"/>
          <w:szCs w:val="24"/>
        </w:rPr>
        <w:t>29</w:t>
      </w: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mbuatan Larutan Blanko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72A4">
        <w:rPr>
          <w:rFonts w:ascii="Times New Roman" w:hAnsi="Times New Roman" w:cs="Times New Roman"/>
          <w:sz w:val="24"/>
          <w:szCs w:val="24"/>
        </w:rPr>
        <w:t>29</w:t>
      </w:r>
    </w:p>
    <w:p w:rsidR="007320DD" w:rsidRPr="00C33923" w:rsidRDefault="007A0CBA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240" w:lineRule="auto"/>
        <w:ind w:left="2280" w:right="707"/>
        <w:jc w:val="both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Penentuan </w:t>
      </w:r>
      <w:r w:rsidR="001D391C" w:rsidRPr="00FE0956">
        <w:rPr>
          <w:rFonts w:ascii="Times New Roman" w:hAnsi="Times New Roman" w:cs="Times New Roman"/>
          <w:sz w:val="24"/>
          <w:szCs w:val="24"/>
        </w:rPr>
        <w:t>Panjang Gelombang Serapan Maksimum</w:t>
      </w:r>
      <w:r w:rsidR="001D391C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72A4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C33923" w:rsidRPr="007320DD" w:rsidRDefault="00C33923" w:rsidP="00C33923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2280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7320DD" w:rsidRPr="009A38F6" w:rsidRDefault="007A0CBA" w:rsidP="009A38F6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7320DD">
        <w:rPr>
          <w:rFonts w:ascii="Times New Roman" w:hAnsi="Times New Roman" w:cs="Times New Roman"/>
          <w:sz w:val="24"/>
          <w:szCs w:val="24"/>
        </w:rPr>
        <w:t xml:space="preserve">Pembuatan </w:t>
      </w:r>
      <w:r w:rsidR="001D391C" w:rsidRPr="007320DD">
        <w:rPr>
          <w:rFonts w:ascii="Times New Roman" w:hAnsi="Times New Roman" w:cs="Times New Roman"/>
          <w:sz w:val="24"/>
          <w:szCs w:val="24"/>
        </w:rPr>
        <w:t>Larutan Induk Baku Ekstrak Etanol Daun Jeruk</w:t>
      </w:r>
      <w:r w:rsidR="00B337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391C" w:rsidRPr="007320DD">
        <w:rPr>
          <w:rFonts w:ascii="Times New Roman" w:hAnsi="Times New Roman" w:cs="Times New Roman"/>
          <w:sz w:val="24"/>
          <w:szCs w:val="24"/>
        </w:rPr>
        <w:t>Kasturi</w:t>
      </w:r>
      <w:r w:rsidR="001D391C" w:rsidRPr="007320DD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9A38F6" w:rsidRPr="009A38F6" w:rsidRDefault="009A38F6" w:rsidP="009A38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entuan Operating Time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7320DD" w:rsidRPr="009A38F6" w:rsidRDefault="001D391C" w:rsidP="009A38F6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Pengukuran Absorbansi Larutan Sampel Ekstrak Etanol </w:t>
      </w:r>
      <w:r w:rsidR="00270B2D" w:rsidRPr="00FE0956">
        <w:rPr>
          <w:rFonts w:ascii="Times New Roman" w:hAnsi="Times New Roman" w:cs="Times New Roman"/>
          <w:sz w:val="24"/>
          <w:szCs w:val="24"/>
        </w:rPr>
        <w:t xml:space="preserve">Daun </w:t>
      </w:r>
      <w:r w:rsidRPr="00FE0956">
        <w:rPr>
          <w:rFonts w:ascii="Times New Roman" w:hAnsi="Times New Roman" w:cs="Times New Roman"/>
          <w:sz w:val="24"/>
          <w:szCs w:val="24"/>
        </w:rPr>
        <w:t>Jeruk Kasturi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72A4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C72A4">
        <w:rPr>
          <w:rFonts w:ascii="Times New Roman" w:hAnsi="Times New Roman" w:cs="Times New Roman"/>
          <w:sz w:val="24"/>
          <w:szCs w:val="24"/>
        </w:rPr>
        <w:t>0</w:t>
      </w:r>
    </w:p>
    <w:p w:rsidR="009A38F6" w:rsidRPr="007320DD" w:rsidRDefault="009A38F6" w:rsidP="009A38F6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entuan Persen Peredaman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EC72A4">
        <w:rPr>
          <w:rFonts w:ascii="Times New Roman" w:hAnsi="Times New Roman" w:cs="Times New Roman"/>
          <w:sz w:val="24"/>
          <w:szCs w:val="24"/>
        </w:rPr>
        <w:t>0</w:t>
      </w: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Penentuan Nilai </w:t>
      </w:r>
      <w:r w:rsidR="00700E45" w:rsidRPr="00FE0956">
        <w:rPr>
          <w:rFonts w:ascii="Times New Roman" w:hAnsi="Times New Roman" w:cs="Times New Roman"/>
          <w:sz w:val="24"/>
          <w:szCs w:val="24"/>
        </w:rPr>
        <w:t>IC</w:t>
      </w:r>
      <w:r w:rsidR="00700E45" w:rsidRPr="00FE095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7A0CBA" w:rsidRPr="00FE0956">
        <w:rPr>
          <w:rFonts w:ascii="Times New Roman" w:hAnsi="Times New Roman" w:cs="Times New Roman"/>
          <w:sz w:val="24"/>
          <w:szCs w:val="24"/>
        </w:rPr>
        <w:t xml:space="preserve"> Antioksidan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0CBA" w:rsidRPr="00FE0956">
        <w:rPr>
          <w:rFonts w:ascii="Times New Roman" w:hAnsi="Times New Roman" w:cs="Times New Roman"/>
          <w:sz w:val="24"/>
          <w:szCs w:val="24"/>
        </w:rPr>
        <w:t>3</w:t>
      </w:r>
      <w:r w:rsidR="00EC72A4">
        <w:rPr>
          <w:rFonts w:ascii="Times New Roman" w:hAnsi="Times New Roman" w:cs="Times New Roman"/>
          <w:sz w:val="24"/>
          <w:szCs w:val="24"/>
        </w:rPr>
        <w:t>1</w:t>
      </w:r>
    </w:p>
    <w:p w:rsidR="007320DD" w:rsidRPr="007320DD" w:rsidRDefault="009E2D42" w:rsidP="00C33923">
      <w:pPr>
        <w:pStyle w:val="ListParagraph"/>
        <w:numPr>
          <w:ilvl w:val="1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Karakterisasi </w:t>
      </w:r>
      <w:r w:rsidR="001D391C" w:rsidRPr="00FE0956">
        <w:rPr>
          <w:rFonts w:ascii="Times New Roman" w:hAnsi="Times New Roman" w:cs="Times New Roman"/>
          <w:sz w:val="24"/>
          <w:szCs w:val="24"/>
        </w:rPr>
        <w:t>Simplisia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EC72A4">
        <w:rPr>
          <w:rFonts w:ascii="Times New Roman" w:hAnsi="Times New Roman" w:cs="Times New Roman"/>
          <w:sz w:val="24"/>
          <w:szCs w:val="24"/>
        </w:rPr>
        <w:t>2</w:t>
      </w: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etapan Kadar Air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EC72A4">
        <w:rPr>
          <w:rFonts w:ascii="Times New Roman" w:hAnsi="Times New Roman" w:cs="Times New Roman"/>
          <w:sz w:val="24"/>
          <w:szCs w:val="24"/>
        </w:rPr>
        <w:t>2</w:t>
      </w: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etapan Kadar Sari Yang Larut Dalam Air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etapan Kadar Sari Yang Larut Dalam Etanol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EC72A4">
        <w:rPr>
          <w:rFonts w:ascii="Times New Roman" w:hAnsi="Times New Roman" w:cs="Times New Roman"/>
          <w:sz w:val="24"/>
          <w:szCs w:val="24"/>
        </w:rPr>
        <w:t>3</w:t>
      </w:r>
    </w:p>
    <w:p w:rsidR="007320DD" w:rsidRPr="007320DD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48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etapan Kadar Abu Total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EC72A4">
        <w:rPr>
          <w:rFonts w:ascii="Times New Roman" w:hAnsi="Times New Roman" w:cs="Times New Roman"/>
          <w:sz w:val="24"/>
          <w:szCs w:val="24"/>
        </w:rPr>
        <w:t>3</w:t>
      </w:r>
    </w:p>
    <w:p w:rsidR="009E2D42" w:rsidRPr="00C33923" w:rsidRDefault="001D391C" w:rsidP="00C33923">
      <w:pPr>
        <w:pStyle w:val="ListParagraph"/>
        <w:numPr>
          <w:ilvl w:val="2"/>
          <w:numId w:val="4"/>
        </w:numPr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Penetapan Kadar Abu Yang Tidak Larut Dalam Asam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68024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33923" w:rsidRPr="00FE0956" w:rsidRDefault="00C33923" w:rsidP="00C33923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2280" w:right="707"/>
        <w:rPr>
          <w:rFonts w:ascii="Times New Roman" w:hAnsi="Times New Roman" w:cs="Times New Roman"/>
          <w:sz w:val="24"/>
          <w:szCs w:val="24"/>
        </w:rPr>
      </w:pPr>
    </w:p>
    <w:p w:rsidR="009E2D42" w:rsidRPr="00C33923" w:rsidRDefault="009E2D42" w:rsidP="00C33923">
      <w:pPr>
        <w:tabs>
          <w:tab w:val="left" w:pos="993"/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F178A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="00270B2D" w:rsidRPr="00FE0956">
        <w:rPr>
          <w:rFonts w:ascii="Times New Roman" w:hAnsi="Times New Roman" w:cs="Times New Roman"/>
          <w:b/>
          <w:sz w:val="24"/>
          <w:szCs w:val="24"/>
        </w:rPr>
        <w:tab/>
      </w:r>
      <w:r w:rsidR="00C339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35AC4">
        <w:rPr>
          <w:rFonts w:ascii="Times New Roman" w:hAnsi="Times New Roman" w:cs="Times New Roman"/>
          <w:b/>
          <w:sz w:val="24"/>
          <w:szCs w:val="24"/>
          <w:lang w:val="id-ID"/>
        </w:rPr>
        <w:t>35</w:t>
      </w:r>
    </w:p>
    <w:p w:rsidR="00F178A2" w:rsidRPr="00F178A2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178A2">
        <w:rPr>
          <w:rFonts w:ascii="Times New Roman" w:hAnsi="Times New Roman" w:cs="Times New Roman"/>
          <w:sz w:val="24"/>
          <w:szCs w:val="24"/>
        </w:rPr>
        <w:t>Hasil Identifikasi Tumbuhan</w:t>
      </w:r>
      <w:r w:rsidR="00270B2D" w:rsidRPr="00F178A2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535AC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178A2" w:rsidRPr="00F178A2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Hasil Pengolahan Simplisia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535AC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178A2" w:rsidRPr="00F178A2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Hasil Skrining Fitokimia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5AC4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F178A2" w:rsidRPr="00F178A2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Hasil Analis</w:t>
      </w:r>
      <w:r w:rsidR="00700E45" w:rsidRPr="00FE0956">
        <w:rPr>
          <w:rFonts w:ascii="Times New Roman" w:hAnsi="Times New Roman" w:cs="Times New Roman"/>
          <w:sz w:val="24"/>
          <w:szCs w:val="24"/>
        </w:rPr>
        <w:t>is</w:t>
      </w:r>
      <w:r w:rsidRPr="00FE0956">
        <w:rPr>
          <w:rFonts w:ascii="Times New Roman" w:hAnsi="Times New Roman" w:cs="Times New Roman"/>
          <w:sz w:val="24"/>
          <w:szCs w:val="24"/>
        </w:rPr>
        <w:t xml:space="preserve"> Aktivitas Antioksidan Sampel Uj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535AC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178A2" w:rsidRPr="00F178A2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Hasil Pengukuran Panjang Gelombang Maksimum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0244">
        <w:rPr>
          <w:rFonts w:ascii="Times New Roman" w:hAnsi="Times New Roman" w:cs="Times New Roman"/>
          <w:sz w:val="24"/>
          <w:szCs w:val="24"/>
        </w:rPr>
        <w:t>3</w:t>
      </w:r>
      <w:r w:rsidR="00EC72A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84DB2" w:rsidRPr="00884DB2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lastRenderedPageBreak/>
        <w:t>Hasil Penentuan Operating Time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72A4">
        <w:rPr>
          <w:rFonts w:ascii="Times New Roman" w:hAnsi="Times New Roman" w:cs="Times New Roman"/>
          <w:sz w:val="24"/>
          <w:szCs w:val="24"/>
        </w:rPr>
        <w:t>39</w:t>
      </w:r>
    </w:p>
    <w:p w:rsidR="00884DB2" w:rsidRPr="00884DB2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>Hasil Analisis Antioksidan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2AE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0</w:t>
      </w:r>
    </w:p>
    <w:p w:rsidR="00884DB2" w:rsidRPr="007D4085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240" w:lineRule="auto"/>
        <w:ind w:left="1560" w:right="7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Hasil Analisis Peredaman Radikal Bebas </w:t>
      </w:r>
      <w:r w:rsidR="009E2D42" w:rsidRPr="00FE0956">
        <w:rPr>
          <w:rFonts w:ascii="Times New Roman" w:hAnsi="Times New Roman" w:cs="Times New Roman"/>
          <w:sz w:val="24"/>
          <w:szCs w:val="24"/>
        </w:rPr>
        <w:t xml:space="preserve">DPPH Sampel </w:t>
      </w:r>
      <w:r w:rsidRPr="00FE0956">
        <w:rPr>
          <w:rFonts w:ascii="Times New Roman" w:hAnsi="Times New Roman" w:cs="Times New Roman"/>
          <w:sz w:val="24"/>
          <w:szCs w:val="24"/>
        </w:rPr>
        <w:t>Uj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2AE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0</w:t>
      </w:r>
    </w:p>
    <w:p w:rsidR="007D4085" w:rsidRPr="00884DB2" w:rsidRDefault="007D4085" w:rsidP="00C33923">
      <w:pPr>
        <w:pStyle w:val="ListParagraph"/>
        <w:tabs>
          <w:tab w:val="left" w:leader="dot" w:pos="7371"/>
          <w:tab w:val="left" w:pos="7513"/>
        </w:tabs>
        <w:spacing w:after="0" w:line="240" w:lineRule="auto"/>
        <w:ind w:left="1560" w:right="707"/>
        <w:rPr>
          <w:rFonts w:ascii="Times New Roman" w:hAnsi="Times New Roman" w:cs="Times New Roman"/>
          <w:sz w:val="24"/>
          <w:szCs w:val="24"/>
        </w:rPr>
      </w:pPr>
    </w:p>
    <w:p w:rsidR="00884DB2" w:rsidRPr="007D4085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240" w:lineRule="auto"/>
        <w:ind w:left="1560" w:right="7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Analisis Nilai </w:t>
      </w:r>
      <w:r w:rsidR="009E2D42" w:rsidRPr="00FE0956">
        <w:rPr>
          <w:rFonts w:ascii="Times New Roman" w:hAnsi="Times New Roman" w:cs="Times New Roman"/>
          <w:sz w:val="24"/>
          <w:szCs w:val="24"/>
        </w:rPr>
        <w:t>IC</w:t>
      </w:r>
      <w:r w:rsidR="009E2D42" w:rsidRPr="00FE095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3208E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0956">
        <w:rPr>
          <w:rFonts w:ascii="Times New Roman" w:hAnsi="Times New Roman" w:cs="Times New Roman"/>
          <w:sz w:val="24"/>
          <w:szCs w:val="24"/>
        </w:rPr>
        <w:t>(</w:t>
      </w:r>
      <w:r w:rsidR="00700E45" w:rsidRPr="00FE0956">
        <w:rPr>
          <w:rFonts w:ascii="Times New Roman" w:hAnsi="Times New Roman" w:cs="Times New Roman"/>
          <w:i/>
          <w:sz w:val="24"/>
          <w:szCs w:val="24"/>
        </w:rPr>
        <w:t>Inhibitory Conce</w:t>
      </w:r>
      <w:r w:rsidRPr="00FE0956">
        <w:rPr>
          <w:rFonts w:ascii="Times New Roman" w:hAnsi="Times New Roman" w:cs="Times New Roman"/>
          <w:i/>
          <w:sz w:val="24"/>
          <w:szCs w:val="24"/>
        </w:rPr>
        <w:t>ntration</w:t>
      </w:r>
      <w:r w:rsidRPr="00FE0956">
        <w:rPr>
          <w:rFonts w:ascii="Times New Roman" w:hAnsi="Times New Roman" w:cs="Times New Roman"/>
          <w:sz w:val="24"/>
          <w:szCs w:val="24"/>
        </w:rPr>
        <w:t>) Sampel</w:t>
      </w:r>
      <w:r w:rsidR="003208E3">
        <w:rPr>
          <w:rFonts w:ascii="Times New Roman" w:hAnsi="Times New Roman" w:cs="Times New Roman"/>
          <w:sz w:val="24"/>
          <w:szCs w:val="24"/>
        </w:rPr>
        <w:t xml:space="preserve"> </w:t>
      </w:r>
      <w:r w:rsidRPr="00FE0956">
        <w:rPr>
          <w:rFonts w:ascii="Times New Roman" w:hAnsi="Times New Roman" w:cs="Times New Roman"/>
          <w:sz w:val="24"/>
          <w:szCs w:val="24"/>
        </w:rPr>
        <w:t>Uj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1</w:t>
      </w:r>
    </w:p>
    <w:p w:rsidR="007D4085" w:rsidRPr="007D4085" w:rsidRDefault="007D4085" w:rsidP="00C33923">
      <w:pPr>
        <w:pStyle w:val="ListParagraph"/>
        <w:tabs>
          <w:tab w:val="left" w:pos="7513"/>
        </w:tabs>
        <w:ind w:right="707"/>
        <w:rPr>
          <w:rFonts w:ascii="Times New Roman" w:hAnsi="Times New Roman" w:cs="Times New Roman"/>
          <w:sz w:val="24"/>
          <w:szCs w:val="24"/>
        </w:rPr>
      </w:pPr>
    </w:p>
    <w:p w:rsidR="009E2D42" w:rsidRPr="00FE0956" w:rsidRDefault="001D391C" w:rsidP="00C33923">
      <w:pPr>
        <w:pStyle w:val="ListParagraph"/>
        <w:numPr>
          <w:ilvl w:val="1"/>
          <w:numId w:val="5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Hasil Karakterisasi Simplisia 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sz w:val="24"/>
          <w:szCs w:val="24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2</w:t>
      </w:r>
    </w:p>
    <w:p w:rsidR="009E2D42" w:rsidRPr="00C33923" w:rsidRDefault="009E2D42" w:rsidP="00C33923">
      <w:pPr>
        <w:tabs>
          <w:tab w:val="left" w:pos="993"/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EE17B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E0956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270B2D" w:rsidRPr="00FE0956">
        <w:rPr>
          <w:rFonts w:ascii="Times New Roman" w:hAnsi="Times New Roman" w:cs="Times New Roman"/>
          <w:b/>
          <w:sz w:val="24"/>
          <w:szCs w:val="24"/>
        </w:rPr>
        <w:tab/>
      </w:r>
      <w:r w:rsidR="00C339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35AC4">
        <w:rPr>
          <w:rFonts w:ascii="Times New Roman" w:hAnsi="Times New Roman" w:cs="Times New Roman"/>
          <w:b/>
          <w:sz w:val="24"/>
          <w:szCs w:val="24"/>
          <w:lang w:val="id-ID"/>
        </w:rPr>
        <w:t>44</w:t>
      </w:r>
    </w:p>
    <w:p w:rsidR="00EE17B4" w:rsidRPr="00EE17B4" w:rsidRDefault="00270B2D" w:rsidP="00C33923">
      <w:pPr>
        <w:pStyle w:val="ListParagraph"/>
        <w:numPr>
          <w:ilvl w:val="1"/>
          <w:numId w:val="7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EE17B4">
        <w:rPr>
          <w:rFonts w:ascii="Times New Roman" w:hAnsi="Times New Roman" w:cs="Times New Roman"/>
          <w:sz w:val="24"/>
          <w:szCs w:val="24"/>
        </w:rPr>
        <w:t>Kesimpulan</w:t>
      </w:r>
      <w:r w:rsidRPr="00EE17B4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4</w:t>
      </w:r>
      <w:r w:rsidR="00535AC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E2D42" w:rsidRPr="00FE0956" w:rsidRDefault="00270B2D" w:rsidP="00C33923">
      <w:pPr>
        <w:pStyle w:val="ListParagraph"/>
        <w:numPr>
          <w:ilvl w:val="1"/>
          <w:numId w:val="7"/>
        </w:numPr>
        <w:tabs>
          <w:tab w:val="left" w:leader="dot" w:pos="7371"/>
          <w:tab w:val="left" w:pos="7513"/>
        </w:tabs>
        <w:spacing w:after="0" w:line="480" w:lineRule="auto"/>
        <w:ind w:left="1560" w:right="707" w:hanging="567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 xml:space="preserve">Saran 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C339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4</w:t>
      </w:r>
      <w:r w:rsidR="00535AC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E2D42" w:rsidRPr="0019560C" w:rsidRDefault="009E2D42" w:rsidP="00C33923">
      <w:pPr>
        <w:tabs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t>DAFTAR PUSTAKA</w:t>
      </w:r>
      <w:r w:rsidR="00270B2D" w:rsidRPr="00FE0956">
        <w:rPr>
          <w:rFonts w:ascii="Times New Roman" w:hAnsi="Times New Roman" w:cs="Times New Roman"/>
          <w:b/>
          <w:sz w:val="24"/>
          <w:szCs w:val="24"/>
        </w:rPr>
        <w:tab/>
      </w:r>
      <w:r w:rsidR="00C3392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b/>
          <w:sz w:val="24"/>
          <w:szCs w:val="24"/>
        </w:rPr>
        <w:t>4</w:t>
      </w:r>
      <w:r w:rsidR="00535AC4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912FE4" w:rsidRPr="00912FE4" w:rsidRDefault="00535AC4" w:rsidP="00C33923">
      <w:pPr>
        <w:tabs>
          <w:tab w:val="left" w:leader="dot" w:pos="7371"/>
          <w:tab w:val="left" w:pos="7513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48</w:t>
      </w:r>
    </w:p>
    <w:p w:rsidR="009E2D42" w:rsidRPr="00FE0956" w:rsidRDefault="009E2D42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659D" w:rsidRDefault="00F165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2D42" w:rsidRPr="00FE0956" w:rsidRDefault="009E2D42" w:rsidP="00FE09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75096" w:rsidRPr="00FE0956" w:rsidRDefault="00675096" w:rsidP="00F1659D">
      <w:pPr>
        <w:tabs>
          <w:tab w:val="left" w:pos="1134"/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D42" w:rsidRPr="0019560C" w:rsidRDefault="00FD25CF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  <w:lang w:val="id-ID"/>
        </w:rPr>
      </w:pPr>
      <w:r w:rsidRPr="00BF7CA2">
        <w:rPr>
          <w:rFonts w:ascii="Times New Roman" w:hAnsi="Times New Roman" w:cs="Times New Roman"/>
          <w:b/>
          <w:sz w:val="24"/>
          <w:szCs w:val="24"/>
        </w:rPr>
        <w:t>Tabel 3.1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1D391C" w:rsidRPr="00BF7CA2">
        <w:rPr>
          <w:rFonts w:ascii="Times New Roman" w:hAnsi="Times New Roman" w:cs="Times New Roman"/>
          <w:sz w:val="24"/>
          <w:szCs w:val="24"/>
        </w:rPr>
        <w:t>Kategori Kekuatan Aktivitas Antioksidan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7963B3" w:rsidRPr="00BF7C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3</w:t>
      </w:r>
      <w:r w:rsidR="0019560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963B3" w:rsidRPr="00BF7CA2" w:rsidRDefault="007963B3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FD25CF" w:rsidRPr="00292AEB" w:rsidRDefault="00FD25CF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</w:rPr>
      </w:pPr>
      <w:r w:rsidRPr="00BF7CA2">
        <w:rPr>
          <w:rFonts w:ascii="Times New Roman" w:hAnsi="Times New Roman" w:cs="Times New Roman"/>
          <w:b/>
          <w:sz w:val="24"/>
          <w:szCs w:val="24"/>
        </w:rPr>
        <w:t>Table 4.1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1D391C" w:rsidRPr="00BF7CA2">
        <w:rPr>
          <w:rFonts w:ascii="Times New Roman" w:hAnsi="Times New Roman" w:cs="Times New Roman"/>
          <w:sz w:val="24"/>
          <w:szCs w:val="24"/>
        </w:rPr>
        <w:t>Has</w:t>
      </w:r>
      <w:r w:rsidR="00292AEB">
        <w:rPr>
          <w:rFonts w:ascii="Times New Roman" w:hAnsi="Times New Roman" w:cs="Times New Roman"/>
          <w:sz w:val="24"/>
          <w:szCs w:val="24"/>
        </w:rPr>
        <w:t xml:space="preserve">il Skrining Fitokimia Simplisia dan Ekstrak  Etanol </w:t>
      </w:r>
      <w:r w:rsidR="001D391C" w:rsidRPr="00BF7CA2">
        <w:rPr>
          <w:rFonts w:ascii="Times New Roman" w:hAnsi="Times New Roman" w:cs="Times New Roman"/>
          <w:sz w:val="24"/>
          <w:szCs w:val="24"/>
        </w:rPr>
        <w:t>Daun Jeruk Kasturi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7963B3" w:rsidRPr="00BF7C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3</w:t>
      </w:r>
      <w:r w:rsidR="00292AEB">
        <w:rPr>
          <w:rFonts w:ascii="Times New Roman" w:hAnsi="Times New Roman" w:cs="Times New Roman"/>
          <w:sz w:val="24"/>
          <w:szCs w:val="24"/>
        </w:rPr>
        <w:t>6</w:t>
      </w:r>
    </w:p>
    <w:p w:rsidR="007963B3" w:rsidRPr="00BF7CA2" w:rsidRDefault="007963B3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FD25CF" w:rsidRPr="00292AEB" w:rsidRDefault="00FD25CF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</w:rPr>
      </w:pPr>
      <w:r w:rsidRPr="00BF7CA2">
        <w:rPr>
          <w:rFonts w:ascii="Times New Roman" w:hAnsi="Times New Roman" w:cs="Times New Roman"/>
          <w:b/>
          <w:sz w:val="24"/>
          <w:szCs w:val="24"/>
        </w:rPr>
        <w:t>Tabel 4.2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BF7CA2" w:rsidRPr="00BF7CA2">
        <w:rPr>
          <w:rFonts w:ascii="Times New Roman" w:hAnsi="Times New Roman" w:cs="Times New Roman"/>
          <w:sz w:val="24"/>
          <w:szCs w:val="24"/>
        </w:rPr>
        <w:t>Hasil analisis peredaman radikal bebas oleh Ekstrak Etanol daun Jeruk kasturi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7963B3" w:rsidRPr="00BF7C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1</w:t>
      </w:r>
    </w:p>
    <w:p w:rsidR="007963B3" w:rsidRPr="00BF7CA2" w:rsidRDefault="007963B3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FD25CF" w:rsidRPr="00292AEB" w:rsidRDefault="00FD25CF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</w:rPr>
      </w:pPr>
      <w:r w:rsidRPr="00BF7CA2">
        <w:rPr>
          <w:rFonts w:ascii="Times New Roman" w:hAnsi="Times New Roman" w:cs="Times New Roman"/>
          <w:b/>
          <w:sz w:val="24"/>
          <w:szCs w:val="24"/>
        </w:rPr>
        <w:t>Table 4.3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BF7CA2" w:rsidRPr="00BF7CA2">
        <w:rPr>
          <w:rFonts w:ascii="Times New Roman" w:hAnsi="Times New Roman" w:cs="Times New Roman"/>
          <w:sz w:val="24"/>
          <w:szCs w:val="24"/>
        </w:rPr>
        <w:t>Hasil Persamaan Regresi Linear Yang Diperoleh Dari Ekstrak Etanol Daun Jeruk Kasturi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7963B3" w:rsidRPr="00BF7C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1</w:t>
      </w:r>
    </w:p>
    <w:p w:rsidR="007963B3" w:rsidRPr="00BF7CA2" w:rsidRDefault="007963B3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FD25CF" w:rsidRPr="00292AEB" w:rsidRDefault="00FD25CF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</w:rPr>
      </w:pPr>
      <w:r w:rsidRPr="00BF7CA2">
        <w:rPr>
          <w:rFonts w:ascii="Times New Roman" w:hAnsi="Times New Roman" w:cs="Times New Roman"/>
          <w:b/>
          <w:sz w:val="24"/>
          <w:szCs w:val="24"/>
        </w:rPr>
        <w:t>Table 4.4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BF7CA2" w:rsidRPr="00BF7CA2">
        <w:rPr>
          <w:rFonts w:ascii="Times New Roman" w:hAnsi="Times New Roman" w:cs="Times New Roman"/>
          <w:sz w:val="24"/>
          <w:szCs w:val="24"/>
        </w:rPr>
        <w:t>Nilai IC</w:t>
      </w:r>
      <w:r w:rsidR="00BF7CA2" w:rsidRPr="00BF7CA2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BF7CA2" w:rsidRPr="00BF7CA2">
        <w:rPr>
          <w:rFonts w:ascii="Times New Roman" w:hAnsi="Times New Roman" w:cs="Times New Roman"/>
          <w:sz w:val="24"/>
          <w:szCs w:val="24"/>
        </w:rPr>
        <w:t xml:space="preserve"> Ekstrak Etanol Daun Jeruk Kasturi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7963B3" w:rsidRPr="00BF7C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2</w:t>
      </w:r>
    </w:p>
    <w:p w:rsidR="007963B3" w:rsidRPr="00BF7CA2" w:rsidRDefault="007963B3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FD25CF" w:rsidRPr="00292AEB" w:rsidRDefault="00FD25CF" w:rsidP="00BF7CA2">
      <w:pPr>
        <w:tabs>
          <w:tab w:val="left" w:leader="dot" w:pos="7088"/>
          <w:tab w:val="left" w:pos="7371"/>
        </w:tabs>
        <w:spacing w:after="0" w:line="240" w:lineRule="auto"/>
        <w:ind w:left="1134" w:right="991" w:hanging="1134"/>
        <w:rPr>
          <w:rFonts w:ascii="Times New Roman" w:hAnsi="Times New Roman" w:cs="Times New Roman"/>
          <w:sz w:val="24"/>
          <w:szCs w:val="24"/>
        </w:rPr>
      </w:pPr>
      <w:r w:rsidRPr="00BF7CA2">
        <w:rPr>
          <w:rFonts w:ascii="Times New Roman" w:hAnsi="Times New Roman" w:cs="Times New Roman"/>
          <w:b/>
          <w:sz w:val="24"/>
          <w:szCs w:val="24"/>
        </w:rPr>
        <w:t>Table 4.5</w:t>
      </w:r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BF7CA2" w:rsidRPr="00BF7CA2">
        <w:rPr>
          <w:rFonts w:ascii="Times New Roman" w:hAnsi="Times New Roman" w:cs="Times New Roman"/>
          <w:sz w:val="24"/>
          <w:szCs w:val="24"/>
        </w:rPr>
        <w:t>Hasil Karakterisasi serbuk simplisia daun jeruk kasturi</w:t>
      </w:r>
      <w:r w:rsidR="00E360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7CA2" w:rsidRPr="00BF7CA2">
        <w:rPr>
          <w:rFonts w:ascii="Times New Roman" w:eastAsia="Times New Roman" w:hAnsi="Times New Roman" w:cs="Times New Roman"/>
          <w:i/>
          <w:sz w:val="24"/>
          <w:szCs w:val="24"/>
        </w:rPr>
        <w:t>(Citrus</w:t>
      </w:r>
      <w:bookmarkStart w:id="9" w:name="_Toc77006977"/>
      <w:r w:rsidR="00E360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="00BF7CA2" w:rsidRPr="00BF7CA2">
        <w:rPr>
          <w:rFonts w:ascii="Times New Roman" w:eastAsia="Times New Roman" w:hAnsi="Times New Roman" w:cs="Times New Roman"/>
          <w:i/>
          <w:sz w:val="24"/>
          <w:szCs w:val="24"/>
        </w:rPr>
        <w:t>microcarpa</w:t>
      </w:r>
      <w:r w:rsidR="00E360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="00E36048" w:rsidRPr="00A558A7">
        <w:rPr>
          <w:rFonts w:ascii="Times New Roman" w:eastAsia="Times New Roman" w:hAnsi="Times New Roman" w:cs="Times New Roman"/>
          <w:sz w:val="24"/>
          <w:szCs w:val="24"/>
          <w:lang w:val="id-ID"/>
        </w:rPr>
        <w:t>Bunge</w:t>
      </w:r>
      <w:r w:rsidR="00BF7CA2" w:rsidRPr="00BF7CA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9"/>
      <w:r w:rsidR="00270B2D" w:rsidRPr="00BF7CA2">
        <w:rPr>
          <w:rFonts w:ascii="Times New Roman" w:hAnsi="Times New Roman" w:cs="Times New Roman"/>
          <w:sz w:val="24"/>
          <w:szCs w:val="24"/>
        </w:rPr>
        <w:tab/>
      </w:r>
      <w:r w:rsidR="007963B3" w:rsidRPr="00BF7C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560C">
        <w:rPr>
          <w:rFonts w:ascii="Times New Roman" w:hAnsi="Times New Roman" w:cs="Times New Roman"/>
          <w:sz w:val="24"/>
          <w:szCs w:val="24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2</w:t>
      </w:r>
    </w:p>
    <w:p w:rsidR="00FD25CF" w:rsidRPr="00BF7CA2" w:rsidRDefault="00FD25CF" w:rsidP="006A2D50">
      <w:pPr>
        <w:tabs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63B3" w:rsidRDefault="00796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3707" w:rsidRPr="00FE0956" w:rsidRDefault="00FB3707" w:rsidP="006A2D50">
      <w:pPr>
        <w:tabs>
          <w:tab w:val="left" w:pos="751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19560C" w:rsidRDefault="0019560C" w:rsidP="0019560C">
      <w:pPr>
        <w:tabs>
          <w:tab w:val="left" w:leader="dot" w:pos="7088"/>
          <w:tab w:val="left" w:pos="7371"/>
        </w:tabs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3707" w:rsidRDefault="007963B3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>1.1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Kerangka Pikir Penelitian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6</w:t>
      </w:r>
    </w:p>
    <w:p w:rsidR="0019560C" w:rsidRDefault="0019560C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60C" w:rsidRPr="0019560C" w:rsidRDefault="0019560C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5198">
        <w:rPr>
          <w:rFonts w:ascii="Times New Roman" w:hAnsi="Times New Roman" w:cs="Times New Roman"/>
          <w:b/>
          <w:sz w:val="24"/>
          <w:szCs w:val="24"/>
          <w:lang w:val="id-ID"/>
        </w:rPr>
        <w:t>Gambar 2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F5198">
        <w:rPr>
          <w:rFonts w:ascii="Times New Roman" w:hAnsi="Times New Roman" w:cs="Times New Roman"/>
          <w:sz w:val="24"/>
          <w:szCs w:val="24"/>
          <w:lang w:val="id-ID"/>
        </w:rPr>
        <w:t>Tumbuhan Jeruk Kasturi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19560C" w:rsidRDefault="0019560C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60C" w:rsidRPr="00292AEB" w:rsidRDefault="0019560C" w:rsidP="0019560C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F5198">
        <w:rPr>
          <w:rFonts w:ascii="Times New Roman" w:hAnsi="Times New Roman" w:cs="Times New Roman"/>
          <w:b/>
          <w:sz w:val="24"/>
          <w:szCs w:val="24"/>
          <w:lang w:val="id-ID"/>
        </w:rPr>
        <w:t>Gambar 2.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F5198">
        <w:rPr>
          <w:rFonts w:ascii="Times New Roman" w:hAnsi="Times New Roman" w:cs="Times New Roman"/>
          <w:sz w:val="24"/>
          <w:szCs w:val="24"/>
          <w:lang w:val="id-ID"/>
        </w:rPr>
        <w:t>Daun Jeruk Kasturi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292AE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2AEB">
        <w:rPr>
          <w:rFonts w:ascii="Times New Roman" w:hAnsi="Times New Roman" w:cs="Times New Roman"/>
          <w:sz w:val="24"/>
          <w:szCs w:val="24"/>
        </w:rPr>
        <w:t>8</w:t>
      </w:r>
    </w:p>
    <w:p w:rsidR="007963B3" w:rsidRPr="007963B3" w:rsidRDefault="007963B3" w:rsidP="0019560C">
      <w:pPr>
        <w:tabs>
          <w:tab w:val="left" w:leader="dot" w:pos="7088"/>
          <w:tab w:val="left" w:pos="7371"/>
        </w:tabs>
        <w:spacing w:after="0" w:line="240" w:lineRule="auto"/>
        <w:ind w:right="99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292AEB" w:rsidRDefault="007963B3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>4.1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 xml:space="preserve">Gugus Kromofor Dan Ausokrom Radikal </w:t>
      </w:r>
      <w:r w:rsidR="00FB3707" w:rsidRPr="00FE0956">
        <w:rPr>
          <w:rFonts w:ascii="Times New Roman" w:hAnsi="Times New Roman" w:cs="Times New Roman"/>
          <w:sz w:val="24"/>
          <w:szCs w:val="24"/>
        </w:rPr>
        <w:t>DPPH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43F">
        <w:rPr>
          <w:rFonts w:ascii="Times New Roman" w:hAnsi="Times New Roman" w:cs="Times New Roman"/>
          <w:sz w:val="24"/>
          <w:szCs w:val="24"/>
        </w:rPr>
        <w:t>3</w:t>
      </w:r>
      <w:r w:rsidR="00292AEB">
        <w:rPr>
          <w:rFonts w:ascii="Times New Roman" w:hAnsi="Times New Roman" w:cs="Times New Roman"/>
          <w:sz w:val="24"/>
          <w:szCs w:val="24"/>
        </w:rPr>
        <w:t>7</w:t>
      </w:r>
    </w:p>
    <w:p w:rsidR="007963B3" w:rsidRPr="007963B3" w:rsidRDefault="007963B3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391C" w:rsidRPr="00FE0956" w:rsidRDefault="007963B3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>4.2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 xml:space="preserve">Data Hasil Pengukuran Panjang Gelombang Maksimum </w:t>
      </w:r>
    </w:p>
    <w:p w:rsidR="00FB3707" w:rsidRPr="00292AEB" w:rsidRDefault="00270B2D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E0956">
        <w:rPr>
          <w:rFonts w:ascii="Times New Roman" w:hAnsi="Times New Roman" w:cs="Times New Roman"/>
          <w:sz w:val="24"/>
          <w:szCs w:val="24"/>
        </w:rPr>
        <w:tab/>
      </w:r>
      <w:r w:rsidR="00FB3707" w:rsidRPr="00FE0956">
        <w:rPr>
          <w:rFonts w:ascii="Times New Roman" w:hAnsi="Times New Roman" w:cs="Times New Roman"/>
          <w:sz w:val="24"/>
          <w:szCs w:val="24"/>
        </w:rPr>
        <w:t>DPPH</w:t>
      </w:r>
      <w:r w:rsidRPr="00FE0956">
        <w:rPr>
          <w:rFonts w:ascii="Times New Roman" w:hAnsi="Times New Roman" w:cs="Times New Roman"/>
          <w:sz w:val="24"/>
          <w:szCs w:val="24"/>
        </w:rPr>
        <w:tab/>
      </w:r>
      <w:r w:rsidR="007963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43F">
        <w:rPr>
          <w:rFonts w:ascii="Times New Roman" w:hAnsi="Times New Roman" w:cs="Times New Roman"/>
          <w:sz w:val="24"/>
          <w:szCs w:val="24"/>
        </w:rPr>
        <w:t>3</w:t>
      </w:r>
      <w:r w:rsidR="00292AEB">
        <w:rPr>
          <w:rFonts w:ascii="Times New Roman" w:hAnsi="Times New Roman" w:cs="Times New Roman"/>
          <w:sz w:val="24"/>
          <w:szCs w:val="24"/>
        </w:rPr>
        <w:t>8</w:t>
      </w:r>
    </w:p>
    <w:p w:rsidR="00270B2D" w:rsidRPr="00FE0956" w:rsidRDefault="00270B2D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B3707" w:rsidRPr="00292AEB" w:rsidRDefault="007963B3" w:rsidP="006A2D50">
      <w:pPr>
        <w:tabs>
          <w:tab w:val="left" w:leader="dot" w:pos="7088"/>
          <w:tab w:val="left" w:pos="7371"/>
        </w:tabs>
        <w:spacing w:after="0" w:line="240" w:lineRule="auto"/>
        <w:ind w:left="1418" w:right="99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>4.</w:t>
      </w:r>
      <w:r w:rsidR="004D0F6E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Persamaan Garis Regresi Konsentrasi Ekstrak Etanol</w:t>
      </w:r>
      <w:r w:rsidR="00FD0A1F">
        <w:rPr>
          <w:rFonts w:ascii="Times New Roman" w:hAnsi="Times New Roman" w:cs="Times New Roman"/>
          <w:sz w:val="24"/>
          <w:szCs w:val="24"/>
        </w:rPr>
        <w:t xml:space="preserve"> </w:t>
      </w:r>
      <w:r w:rsidR="001D391C" w:rsidRPr="00FE0956">
        <w:rPr>
          <w:rFonts w:ascii="Times New Roman" w:hAnsi="Times New Roman" w:cs="Times New Roman"/>
          <w:sz w:val="24"/>
          <w:szCs w:val="24"/>
        </w:rPr>
        <w:t xml:space="preserve">Daun  Jeruk Kasturi </w:t>
      </w:r>
      <w:r w:rsidR="002247BA" w:rsidRPr="00FE0956">
        <w:rPr>
          <w:rFonts w:ascii="Times New Roman" w:hAnsi="Times New Roman" w:cs="Times New Roman"/>
          <w:sz w:val="24"/>
          <w:szCs w:val="24"/>
        </w:rPr>
        <w:t>(Sumbu</w:t>
      </w:r>
      <w:r w:rsidR="00FB3707" w:rsidRPr="00FE0956">
        <w:rPr>
          <w:rFonts w:ascii="Times New Roman" w:hAnsi="Times New Roman" w:cs="Times New Roman"/>
          <w:sz w:val="24"/>
          <w:szCs w:val="24"/>
        </w:rPr>
        <w:t xml:space="preserve"> X) </w:t>
      </w:r>
      <w:r w:rsidR="00FD0A1F">
        <w:rPr>
          <w:rFonts w:ascii="Times New Roman" w:hAnsi="Times New Roman" w:cs="Times New Roman"/>
          <w:sz w:val="24"/>
          <w:szCs w:val="24"/>
        </w:rPr>
        <w:t>Dengan Nilai Persen Peredaman</w:t>
      </w:r>
      <w:r w:rsidR="00292AEB">
        <w:rPr>
          <w:rFonts w:ascii="Times New Roman" w:hAnsi="Times New Roman" w:cs="Times New Roman"/>
          <w:sz w:val="24"/>
          <w:szCs w:val="24"/>
        </w:rPr>
        <w:t xml:space="preserve"> </w:t>
      </w:r>
      <w:r w:rsidR="002247BA" w:rsidRPr="00FE0956">
        <w:rPr>
          <w:rFonts w:ascii="Times New Roman" w:hAnsi="Times New Roman" w:cs="Times New Roman"/>
          <w:sz w:val="24"/>
          <w:szCs w:val="24"/>
        </w:rPr>
        <w:t>(Sumbu</w:t>
      </w:r>
      <w:r w:rsidR="00FB3707" w:rsidRPr="00FE0956">
        <w:rPr>
          <w:rFonts w:ascii="Times New Roman" w:hAnsi="Times New Roman" w:cs="Times New Roman"/>
          <w:sz w:val="24"/>
          <w:szCs w:val="24"/>
        </w:rPr>
        <w:t xml:space="preserve"> Y)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2AE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92AEB">
        <w:rPr>
          <w:rFonts w:ascii="Times New Roman" w:hAnsi="Times New Roman" w:cs="Times New Roman"/>
          <w:sz w:val="24"/>
          <w:szCs w:val="24"/>
        </w:rPr>
        <w:t>0</w:t>
      </w: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3707" w:rsidRPr="00FE0956" w:rsidRDefault="00FB3707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B2D" w:rsidRPr="00FE0956" w:rsidRDefault="00270B2D" w:rsidP="00F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F7CA2" w:rsidRPr="00535AC4" w:rsidRDefault="00BF7CA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3707" w:rsidRPr="00FE0956" w:rsidRDefault="00FB3707" w:rsidP="00FE09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56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675096" w:rsidRPr="00FE0956" w:rsidRDefault="00675096" w:rsidP="007963B3">
      <w:pPr>
        <w:tabs>
          <w:tab w:val="left" w:pos="1758"/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>1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Hasil Identifikasi Tanaman Daun Jeruk Kastur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43F">
        <w:rPr>
          <w:rFonts w:ascii="Times New Roman" w:hAnsi="Times New Roman" w:cs="Times New Roman"/>
          <w:sz w:val="24"/>
          <w:szCs w:val="24"/>
        </w:rPr>
        <w:t>4</w:t>
      </w:r>
      <w:r w:rsidR="00BC1FA5">
        <w:rPr>
          <w:rFonts w:ascii="Times New Roman" w:hAnsi="Times New Roman" w:cs="Times New Roman"/>
          <w:sz w:val="24"/>
          <w:szCs w:val="24"/>
        </w:rPr>
        <w:t>8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Tanaman Jeruk Kastur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1FA5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Simplisia Daun Jeruk Kastur</w:t>
      </w:r>
      <w:r w:rsidR="002247BA" w:rsidRPr="00FE0956">
        <w:rPr>
          <w:rFonts w:ascii="Times New Roman" w:hAnsi="Times New Roman" w:cs="Times New Roman"/>
          <w:sz w:val="24"/>
          <w:szCs w:val="24"/>
        </w:rPr>
        <w:t>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1FA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BC1FA5">
        <w:rPr>
          <w:rFonts w:ascii="Times New Roman" w:hAnsi="Times New Roman" w:cs="Times New Roman"/>
          <w:sz w:val="24"/>
          <w:szCs w:val="24"/>
        </w:rPr>
        <w:t>0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Proses Pembuatan Ekstrak Dau</w:t>
      </w:r>
      <w:r w:rsidR="002247BA" w:rsidRPr="00FE0956">
        <w:rPr>
          <w:rFonts w:ascii="Times New Roman" w:hAnsi="Times New Roman" w:cs="Times New Roman"/>
          <w:sz w:val="24"/>
          <w:szCs w:val="24"/>
        </w:rPr>
        <w:t>n</w:t>
      </w:r>
      <w:r w:rsidR="001D391C" w:rsidRPr="00FE0956">
        <w:rPr>
          <w:rFonts w:ascii="Times New Roman" w:hAnsi="Times New Roman" w:cs="Times New Roman"/>
          <w:sz w:val="24"/>
          <w:szCs w:val="24"/>
        </w:rPr>
        <w:t xml:space="preserve"> Jeruk Kastur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43F">
        <w:rPr>
          <w:rFonts w:ascii="Times New Roman" w:hAnsi="Times New Roman" w:cs="Times New Roman"/>
          <w:sz w:val="24"/>
          <w:szCs w:val="24"/>
        </w:rPr>
        <w:t>5</w:t>
      </w:r>
      <w:r w:rsidR="00BC1FA5">
        <w:rPr>
          <w:rFonts w:ascii="Times New Roman" w:hAnsi="Times New Roman" w:cs="Times New Roman"/>
          <w:sz w:val="24"/>
          <w:szCs w:val="24"/>
        </w:rPr>
        <w:t>1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40143F" w:rsidRPr="004E6094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="0040143F">
        <w:rPr>
          <w:rFonts w:ascii="Times New Roman" w:hAnsi="Times New Roman" w:cs="Times New Roman"/>
          <w:sz w:val="24"/>
          <w:szCs w:val="24"/>
          <w:lang w:val="id-ID"/>
        </w:rPr>
        <w:t xml:space="preserve"> Spektrofotometer </w:t>
      </w:r>
      <w:r w:rsidR="0040143F" w:rsidRPr="004E6094">
        <w:rPr>
          <w:rFonts w:ascii="Times New Roman" w:hAnsi="Times New Roman" w:cs="Times New Roman"/>
          <w:sz w:val="24"/>
          <w:szCs w:val="24"/>
          <w:lang w:val="id-ID"/>
        </w:rPr>
        <w:t>dan Hasil Uji Aktivitas Antioksidan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43F">
        <w:rPr>
          <w:rFonts w:ascii="Times New Roman" w:hAnsi="Times New Roman" w:cs="Times New Roman"/>
          <w:sz w:val="24"/>
          <w:szCs w:val="24"/>
        </w:rPr>
        <w:t>5</w:t>
      </w:r>
      <w:r w:rsidR="00BC1FA5">
        <w:rPr>
          <w:rFonts w:ascii="Times New Roman" w:hAnsi="Times New Roman" w:cs="Times New Roman"/>
          <w:sz w:val="24"/>
          <w:szCs w:val="24"/>
        </w:rPr>
        <w:t>2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4D0F6E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43F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4D0F6E" w:rsidRPr="00952255">
        <w:rPr>
          <w:rFonts w:ascii="Times New Roman" w:hAnsi="Times New Roman" w:cs="Times New Roman"/>
          <w:sz w:val="24"/>
          <w:szCs w:val="24"/>
        </w:rPr>
        <w:t>Hasil Skrining Fitokimia Serbuk Simplisia dan Ekstrak Etanol  Daun Jeruk Kastur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143F">
        <w:rPr>
          <w:rFonts w:ascii="Times New Roman" w:hAnsi="Times New Roman" w:cs="Times New Roman"/>
          <w:sz w:val="24"/>
          <w:szCs w:val="24"/>
        </w:rPr>
        <w:t>5</w:t>
      </w:r>
      <w:r w:rsidR="00BC1FA5">
        <w:rPr>
          <w:rFonts w:ascii="Times New Roman" w:hAnsi="Times New Roman" w:cs="Times New Roman"/>
          <w:sz w:val="24"/>
          <w:szCs w:val="24"/>
        </w:rPr>
        <w:t>3</w:t>
      </w:r>
    </w:p>
    <w:p w:rsidR="00270B2D" w:rsidRPr="00FE0956" w:rsidRDefault="00270B2D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</w:p>
    <w:p w:rsidR="00FB3707" w:rsidRPr="00BC1FA5" w:rsidRDefault="007963B3" w:rsidP="004D0F6E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43F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4D0F6E" w:rsidRPr="00952255">
        <w:rPr>
          <w:rFonts w:ascii="Times New Roman" w:hAnsi="Times New Roman" w:cs="Times New Roman"/>
          <w:sz w:val="24"/>
          <w:szCs w:val="24"/>
        </w:rPr>
        <w:t>Karakteristik Simplisia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5</w:t>
      </w:r>
      <w:r w:rsidR="00BC1FA5">
        <w:rPr>
          <w:rFonts w:ascii="Times New Roman" w:hAnsi="Times New Roman" w:cs="Times New Roman"/>
          <w:sz w:val="24"/>
          <w:szCs w:val="24"/>
        </w:rPr>
        <w:t>5</w:t>
      </w:r>
    </w:p>
    <w:p w:rsidR="00270B2D" w:rsidRPr="00FE0956" w:rsidRDefault="00270B2D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43F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4D0F6E" w:rsidRPr="00952255">
        <w:rPr>
          <w:rFonts w:ascii="Times New Roman" w:hAnsi="Times New Roman" w:cs="Times New Roman"/>
          <w:sz w:val="24"/>
          <w:szCs w:val="24"/>
        </w:rPr>
        <w:t>Hasil Pengukuran Panjang Gelombang Maksimum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1FA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C1FA5">
        <w:rPr>
          <w:rFonts w:ascii="Times New Roman" w:hAnsi="Times New Roman" w:cs="Times New Roman"/>
          <w:sz w:val="24"/>
          <w:szCs w:val="24"/>
        </w:rPr>
        <w:t>3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43F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Hasil Data Operating Time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6</w:t>
      </w:r>
      <w:r w:rsidR="00BC1FA5">
        <w:rPr>
          <w:rFonts w:ascii="Times New Roman" w:hAnsi="Times New Roman" w:cs="Times New Roman"/>
          <w:sz w:val="24"/>
          <w:szCs w:val="24"/>
        </w:rPr>
        <w:t>4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0143F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Hasil Pengukuran Absorbansi Ekstrak Etanol Daun Jeruk Kastur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1FA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C1FA5">
        <w:rPr>
          <w:rFonts w:ascii="Times New Roman" w:hAnsi="Times New Roman" w:cs="Times New Roman"/>
          <w:sz w:val="24"/>
          <w:szCs w:val="24"/>
        </w:rPr>
        <w:t>5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FB3707" w:rsidRPr="007963B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0143F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Bagan Alir Prosedur Kerja</w:t>
      </w:r>
      <w:r w:rsidR="00BC1FA5">
        <w:rPr>
          <w:rFonts w:ascii="Times New Roman" w:hAnsi="Times New Roman" w:cs="Times New Roman"/>
          <w:sz w:val="24"/>
          <w:szCs w:val="24"/>
        </w:rPr>
        <w:t xml:space="preserve"> 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1FA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C1FA5">
        <w:rPr>
          <w:rFonts w:ascii="Times New Roman" w:hAnsi="Times New Roman" w:cs="Times New Roman"/>
          <w:sz w:val="24"/>
          <w:szCs w:val="24"/>
        </w:rPr>
        <w:t>6</w:t>
      </w:r>
    </w:p>
    <w:p w:rsidR="00EE0B15" w:rsidRPr="00EE0B15" w:rsidRDefault="00EE0B15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B3707" w:rsidRPr="00BC1FA5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1D391C" w:rsidRPr="007963B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C1FA5">
        <w:rPr>
          <w:rFonts w:ascii="Times New Roman" w:hAnsi="Times New Roman" w:cs="Times New Roman"/>
          <w:b/>
          <w:sz w:val="24"/>
          <w:szCs w:val="24"/>
        </w:rPr>
        <w:t>2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1D391C" w:rsidRPr="00FE0956">
        <w:rPr>
          <w:rFonts w:ascii="Times New Roman" w:hAnsi="Times New Roman" w:cs="Times New Roman"/>
          <w:sz w:val="24"/>
          <w:szCs w:val="24"/>
        </w:rPr>
        <w:t>Perhitungan Pembuatan Larutan Uj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1FA5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BC1FA5">
        <w:rPr>
          <w:rFonts w:ascii="Times New Roman" w:hAnsi="Times New Roman" w:cs="Times New Roman"/>
          <w:sz w:val="24"/>
          <w:szCs w:val="24"/>
        </w:rPr>
        <w:t>2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1D391C" w:rsidRPr="00D019F4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1D391C" w:rsidRPr="007963B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C1FA5">
        <w:rPr>
          <w:rFonts w:ascii="Times New Roman" w:hAnsi="Times New Roman" w:cs="Times New Roman"/>
          <w:b/>
          <w:sz w:val="24"/>
          <w:szCs w:val="24"/>
        </w:rPr>
        <w:t>3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4D0F6E" w:rsidRPr="00952255">
        <w:rPr>
          <w:rFonts w:ascii="Times New Roman" w:hAnsi="Times New Roman" w:cs="Times New Roman"/>
          <w:sz w:val="24"/>
          <w:szCs w:val="24"/>
        </w:rPr>
        <w:t>Perhitungan Ekstrak Etanol Daun Jeruk Kastur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19F4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019F4">
        <w:rPr>
          <w:rFonts w:ascii="Times New Roman" w:hAnsi="Times New Roman" w:cs="Times New Roman"/>
          <w:sz w:val="24"/>
          <w:szCs w:val="24"/>
        </w:rPr>
        <w:t>3</w:t>
      </w:r>
    </w:p>
    <w:p w:rsidR="007963B3" w:rsidRPr="007963B3" w:rsidRDefault="007963B3" w:rsidP="007963B3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1D391C" w:rsidRPr="00D019F4" w:rsidRDefault="007963B3" w:rsidP="004D0F6E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7963B3">
        <w:rPr>
          <w:rFonts w:ascii="Times New Roman" w:hAnsi="Times New Roman" w:cs="Times New Roman"/>
          <w:b/>
          <w:sz w:val="24"/>
          <w:szCs w:val="24"/>
        </w:rPr>
        <w:t>Lampiran</w:t>
      </w:r>
      <w:r w:rsidR="001D391C" w:rsidRPr="007963B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C1FA5">
        <w:rPr>
          <w:rFonts w:ascii="Times New Roman" w:hAnsi="Times New Roman" w:cs="Times New Roman"/>
          <w:b/>
          <w:sz w:val="24"/>
          <w:szCs w:val="24"/>
        </w:rPr>
        <w:t>4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 w:rsidR="004D0F6E" w:rsidRPr="00952255">
        <w:rPr>
          <w:rFonts w:ascii="Times New Roman" w:hAnsi="Times New Roman" w:cs="Times New Roman"/>
          <w:color w:val="000000" w:themeColor="text1"/>
          <w:sz w:val="24"/>
          <w:szCs w:val="24"/>
        </w:rPr>
        <w:t>Perhitungan Hasil Karakterisasi Simplisia Daun Jeruk Kasturi</w:t>
      </w:r>
      <w:r w:rsidR="00270B2D" w:rsidRPr="00FE09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19F4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019F4">
        <w:rPr>
          <w:rFonts w:ascii="Times New Roman" w:hAnsi="Times New Roman" w:cs="Times New Roman"/>
          <w:sz w:val="24"/>
          <w:szCs w:val="24"/>
        </w:rPr>
        <w:t>6</w:t>
      </w:r>
    </w:p>
    <w:p w:rsidR="001D391C" w:rsidRDefault="001D391C" w:rsidP="0084789F"/>
    <w:p w:rsidR="001D391C" w:rsidRDefault="001D391C" w:rsidP="0084789F"/>
    <w:p w:rsidR="001D391C" w:rsidRDefault="001D391C" w:rsidP="0084789F"/>
    <w:bookmarkEnd w:id="0"/>
    <w:p w:rsidR="001D391C" w:rsidRPr="00E36048" w:rsidRDefault="001D391C" w:rsidP="0084789F">
      <w:pPr>
        <w:rPr>
          <w:lang w:val="id-ID"/>
        </w:rPr>
      </w:pPr>
    </w:p>
    <w:sectPr w:rsidR="001D391C" w:rsidRPr="00E36048" w:rsidSect="009A38F6">
      <w:footerReference w:type="default" r:id="rId9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58" w:rsidRDefault="00BE5458">
      <w:pPr>
        <w:spacing w:after="0" w:line="240" w:lineRule="auto"/>
      </w:pPr>
      <w:r>
        <w:separator/>
      </w:r>
    </w:p>
  </w:endnote>
  <w:endnote w:type="continuationSeparator" w:id="0">
    <w:p w:rsidR="00BE5458" w:rsidRDefault="00BE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56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F6" w:rsidRPr="00FE0956" w:rsidRDefault="005A2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38F6" w:rsidRPr="00FE0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A5F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FE09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38F6" w:rsidRPr="00FE0956" w:rsidRDefault="009A38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58" w:rsidRDefault="00BE5458">
      <w:pPr>
        <w:spacing w:after="0" w:line="240" w:lineRule="auto"/>
      </w:pPr>
      <w:r>
        <w:separator/>
      </w:r>
    </w:p>
  </w:footnote>
  <w:footnote w:type="continuationSeparator" w:id="0">
    <w:p w:rsidR="00BE5458" w:rsidRDefault="00BE5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9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2A3909CB"/>
    <w:multiLevelType w:val="multilevel"/>
    <w:tmpl w:val="388E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7701E6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3F125589"/>
    <w:multiLevelType w:val="multilevel"/>
    <w:tmpl w:val="45509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CA056D"/>
    <w:multiLevelType w:val="multilevel"/>
    <w:tmpl w:val="163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73528"/>
    <w:multiLevelType w:val="multilevel"/>
    <w:tmpl w:val="45509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04"/>
    <w:rsid w:val="00001171"/>
    <w:rsid w:val="00013D45"/>
    <w:rsid w:val="00027521"/>
    <w:rsid w:val="000320D6"/>
    <w:rsid w:val="00032578"/>
    <w:rsid w:val="00033F85"/>
    <w:rsid w:val="00035AEF"/>
    <w:rsid w:val="00041525"/>
    <w:rsid w:val="00042C4C"/>
    <w:rsid w:val="00063F26"/>
    <w:rsid w:val="00065EE6"/>
    <w:rsid w:val="00067E8B"/>
    <w:rsid w:val="0008077B"/>
    <w:rsid w:val="0008257F"/>
    <w:rsid w:val="00085142"/>
    <w:rsid w:val="0008759F"/>
    <w:rsid w:val="000925F4"/>
    <w:rsid w:val="000955A1"/>
    <w:rsid w:val="000A0D55"/>
    <w:rsid w:val="000A4052"/>
    <w:rsid w:val="000A4524"/>
    <w:rsid w:val="000A71D7"/>
    <w:rsid w:val="000C186F"/>
    <w:rsid w:val="000E304E"/>
    <w:rsid w:val="000F0DEA"/>
    <w:rsid w:val="000F0DF6"/>
    <w:rsid w:val="000F171B"/>
    <w:rsid w:val="000F2EC4"/>
    <w:rsid w:val="000F4F37"/>
    <w:rsid w:val="000F7F12"/>
    <w:rsid w:val="00101CEF"/>
    <w:rsid w:val="00120347"/>
    <w:rsid w:val="001416FC"/>
    <w:rsid w:val="0014675E"/>
    <w:rsid w:val="00147E26"/>
    <w:rsid w:val="00151749"/>
    <w:rsid w:val="00154E9A"/>
    <w:rsid w:val="00154F47"/>
    <w:rsid w:val="001714F0"/>
    <w:rsid w:val="0017771C"/>
    <w:rsid w:val="00181015"/>
    <w:rsid w:val="0019560C"/>
    <w:rsid w:val="001A2B2B"/>
    <w:rsid w:val="001B21E4"/>
    <w:rsid w:val="001B29C7"/>
    <w:rsid w:val="001B3814"/>
    <w:rsid w:val="001B77BC"/>
    <w:rsid w:val="001C283D"/>
    <w:rsid w:val="001D391C"/>
    <w:rsid w:val="001D62B1"/>
    <w:rsid w:val="001D6720"/>
    <w:rsid w:val="001E1F7F"/>
    <w:rsid w:val="001E3F11"/>
    <w:rsid w:val="001F164B"/>
    <w:rsid w:val="00202580"/>
    <w:rsid w:val="00213727"/>
    <w:rsid w:val="00216FB4"/>
    <w:rsid w:val="002247BA"/>
    <w:rsid w:val="00232E64"/>
    <w:rsid w:val="00246BA7"/>
    <w:rsid w:val="002478A3"/>
    <w:rsid w:val="00252F64"/>
    <w:rsid w:val="0025441C"/>
    <w:rsid w:val="002547A5"/>
    <w:rsid w:val="00270B2D"/>
    <w:rsid w:val="002710B9"/>
    <w:rsid w:val="00271D7C"/>
    <w:rsid w:val="00272F54"/>
    <w:rsid w:val="00275287"/>
    <w:rsid w:val="0028513D"/>
    <w:rsid w:val="002863EC"/>
    <w:rsid w:val="00292AEB"/>
    <w:rsid w:val="00293B10"/>
    <w:rsid w:val="0029477A"/>
    <w:rsid w:val="002A2A5F"/>
    <w:rsid w:val="002A6CC2"/>
    <w:rsid w:val="002B053B"/>
    <w:rsid w:val="002B327C"/>
    <w:rsid w:val="002B5D7C"/>
    <w:rsid w:val="002E18C6"/>
    <w:rsid w:val="002F192C"/>
    <w:rsid w:val="002F3F2E"/>
    <w:rsid w:val="002F6504"/>
    <w:rsid w:val="002F7BF9"/>
    <w:rsid w:val="00305A1A"/>
    <w:rsid w:val="00305A24"/>
    <w:rsid w:val="00311942"/>
    <w:rsid w:val="00315769"/>
    <w:rsid w:val="003208E3"/>
    <w:rsid w:val="00326640"/>
    <w:rsid w:val="003313B0"/>
    <w:rsid w:val="00335F29"/>
    <w:rsid w:val="0034481C"/>
    <w:rsid w:val="00351542"/>
    <w:rsid w:val="00355939"/>
    <w:rsid w:val="00362354"/>
    <w:rsid w:val="003626DD"/>
    <w:rsid w:val="003711B7"/>
    <w:rsid w:val="00372F73"/>
    <w:rsid w:val="00375D1B"/>
    <w:rsid w:val="00386539"/>
    <w:rsid w:val="003951B7"/>
    <w:rsid w:val="003A1106"/>
    <w:rsid w:val="003B41D3"/>
    <w:rsid w:val="003C0AA5"/>
    <w:rsid w:val="003C4E0F"/>
    <w:rsid w:val="003D4991"/>
    <w:rsid w:val="003E1FDB"/>
    <w:rsid w:val="003E3B61"/>
    <w:rsid w:val="003E6753"/>
    <w:rsid w:val="003F0B44"/>
    <w:rsid w:val="003F31F8"/>
    <w:rsid w:val="0040143F"/>
    <w:rsid w:val="00402958"/>
    <w:rsid w:val="0040357E"/>
    <w:rsid w:val="0040443B"/>
    <w:rsid w:val="004100EF"/>
    <w:rsid w:val="00414FC2"/>
    <w:rsid w:val="00426123"/>
    <w:rsid w:val="004447BC"/>
    <w:rsid w:val="00452507"/>
    <w:rsid w:val="0045527D"/>
    <w:rsid w:val="004608DF"/>
    <w:rsid w:val="0046372C"/>
    <w:rsid w:val="00481BFB"/>
    <w:rsid w:val="00482CCE"/>
    <w:rsid w:val="00494652"/>
    <w:rsid w:val="004A054D"/>
    <w:rsid w:val="004A09AD"/>
    <w:rsid w:val="004A6D63"/>
    <w:rsid w:val="004C057E"/>
    <w:rsid w:val="004D0F6E"/>
    <w:rsid w:val="004D7F8F"/>
    <w:rsid w:val="004E137D"/>
    <w:rsid w:val="004E34FB"/>
    <w:rsid w:val="004E68D0"/>
    <w:rsid w:val="004F1A15"/>
    <w:rsid w:val="004F2462"/>
    <w:rsid w:val="004F3919"/>
    <w:rsid w:val="004F65DC"/>
    <w:rsid w:val="00502166"/>
    <w:rsid w:val="0050319B"/>
    <w:rsid w:val="00511966"/>
    <w:rsid w:val="00512004"/>
    <w:rsid w:val="00513927"/>
    <w:rsid w:val="005272FE"/>
    <w:rsid w:val="00530E0A"/>
    <w:rsid w:val="00535669"/>
    <w:rsid w:val="00535AC4"/>
    <w:rsid w:val="005575D4"/>
    <w:rsid w:val="00557EF8"/>
    <w:rsid w:val="00571841"/>
    <w:rsid w:val="00580A3E"/>
    <w:rsid w:val="005943B3"/>
    <w:rsid w:val="005A0BA5"/>
    <w:rsid w:val="005A2E39"/>
    <w:rsid w:val="005C25E4"/>
    <w:rsid w:val="005C44C4"/>
    <w:rsid w:val="005C74D5"/>
    <w:rsid w:val="005E1E13"/>
    <w:rsid w:val="005E2933"/>
    <w:rsid w:val="005E3B2D"/>
    <w:rsid w:val="005E4C73"/>
    <w:rsid w:val="0060413E"/>
    <w:rsid w:val="0060622D"/>
    <w:rsid w:val="006125DA"/>
    <w:rsid w:val="0061746A"/>
    <w:rsid w:val="006176E5"/>
    <w:rsid w:val="006272A7"/>
    <w:rsid w:val="0063529C"/>
    <w:rsid w:val="00642356"/>
    <w:rsid w:val="006428EC"/>
    <w:rsid w:val="006520D0"/>
    <w:rsid w:val="00652E45"/>
    <w:rsid w:val="00660FEB"/>
    <w:rsid w:val="006612D4"/>
    <w:rsid w:val="00664212"/>
    <w:rsid w:val="00667DF3"/>
    <w:rsid w:val="00670F03"/>
    <w:rsid w:val="00673944"/>
    <w:rsid w:val="00675096"/>
    <w:rsid w:val="00680244"/>
    <w:rsid w:val="0068224E"/>
    <w:rsid w:val="006825E5"/>
    <w:rsid w:val="00682972"/>
    <w:rsid w:val="006A2D50"/>
    <w:rsid w:val="006A5605"/>
    <w:rsid w:val="006A6939"/>
    <w:rsid w:val="006C1CF0"/>
    <w:rsid w:val="006C5CB4"/>
    <w:rsid w:val="006D7FB6"/>
    <w:rsid w:val="006E1FF3"/>
    <w:rsid w:val="006E2C6B"/>
    <w:rsid w:val="006F1682"/>
    <w:rsid w:val="006F3B63"/>
    <w:rsid w:val="00700E45"/>
    <w:rsid w:val="007237B9"/>
    <w:rsid w:val="00726B4C"/>
    <w:rsid w:val="007320DD"/>
    <w:rsid w:val="007416D0"/>
    <w:rsid w:val="00744EDF"/>
    <w:rsid w:val="00755667"/>
    <w:rsid w:val="007575B2"/>
    <w:rsid w:val="00763883"/>
    <w:rsid w:val="007723F3"/>
    <w:rsid w:val="00774269"/>
    <w:rsid w:val="007758DD"/>
    <w:rsid w:val="00777A05"/>
    <w:rsid w:val="00783410"/>
    <w:rsid w:val="00783D09"/>
    <w:rsid w:val="00790144"/>
    <w:rsid w:val="00792923"/>
    <w:rsid w:val="00792B38"/>
    <w:rsid w:val="007963B3"/>
    <w:rsid w:val="007A0CBA"/>
    <w:rsid w:val="007B0D44"/>
    <w:rsid w:val="007C3EEE"/>
    <w:rsid w:val="007D3AF3"/>
    <w:rsid w:val="007D4085"/>
    <w:rsid w:val="007F0079"/>
    <w:rsid w:val="007F198A"/>
    <w:rsid w:val="007F661A"/>
    <w:rsid w:val="00806728"/>
    <w:rsid w:val="00806A5C"/>
    <w:rsid w:val="008121E6"/>
    <w:rsid w:val="0081313E"/>
    <w:rsid w:val="00816821"/>
    <w:rsid w:val="00824F2D"/>
    <w:rsid w:val="00825D55"/>
    <w:rsid w:val="008275BF"/>
    <w:rsid w:val="008310F0"/>
    <w:rsid w:val="0083302F"/>
    <w:rsid w:val="00844A5A"/>
    <w:rsid w:val="0084789F"/>
    <w:rsid w:val="008525C8"/>
    <w:rsid w:val="008526BC"/>
    <w:rsid w:val="00857059"/>
    <w:rsid w:val="008576B7"/>
    <w:rsid w:val="008663DB"/>
    <w:rsid w:val="00866F39"/>
    <w:rsid w:val="00867C27"/>
    <w:rsid w:val="00877001"/>
    <w:rsid w:val="00884DB2"/>
    <w:rsid w:val="00893E57"/>
    <w:rsid w:val="0089646F"/>
    <w:rsid w:val="00897A35"/>
    <w:rsid w:val="008A67A9"/>
    <w:rsid w:val="008C264A"/>
    <w:rsid w:val="008D0D10"/>
    <w:rsid w:val="008D2269"/>
    <w:rsid w:val="008D2E54"/>
    <w:rsid w:val="008D57F1"/>
    <w:rsid w:val="008D7B8F"/>
    <w:rsid w:val="00910E92"/>
    <w:rsid w:val="00912FE4"/>
    <w:rsid w:val="00917142"/>
    <w:rsid w:val="00920F54"/>
    <w:rsid w:val="00923EB9"/>
    <w:rsid w:val="00930531"/>
    <w:rsid w:val="00935598"/>
    <w:rsid w:val="009410D2"/>
    <w:rsid w:val="009473BD"/>
    <w:rsid w:val="0095641B"/>
    <w:rsid w:val="0096152B"/>
    <w:rsid w:val="00965A26"/>
    <w:rsid w:val="00973586"/>
    <w:rsid w:val="00992CA3"/>
    <w:rsid w:val="009A20B1"/>
    <w:rsid w:val="009A38F6"/>
    <w:rsid w:val="009A3D43"/>
    <w:rsid w:val="009A7175"/>
    <w:rsid w:val="009B2C32"/>
    <w:rsid w:val="009C35CE"/>
    <w:rsid w:val="009D19B1"/>
    <w:rsid w:val="009D4408"/>
    <w:rsid w:val="009D7216"/>
    <w:rsid w:val="009E2347"/>
    <w:rsid w:val="009E2D42"/>
    <w:rsid w:val="009E4585"/>
    <w:rsid w:val="009E7990"/>
    <w:rsid w:val="009E7B92"/>
    <w:rsid w:val="009F2771"/>
    <w:rsid w:val="009F6B1C"/>
    <w:rsid w:val="00A01150"/>
    <w:rsid w:val="00A05C8F"/>
    <w:rsid w:val="00A12CCB"/>
    <w:rsid w:val="00A13560"/>
    <w:rsid w:val="00A149B4"/>
    <w:rsid w:val="00A167AD"/>
    <w:rsid w:val="00A22D16"/>
    <w:rsid w:val="00A262B8"/>
    <w:rsid w:val="00A3005E"/>
    <w:rsid w:val="00A30130"/>
    <w:rsid w:val="00A3410A"/>
    <w:rsid w:val="00A37048"/>
    <w:rsid w:val="00A4299A"/>
    <w:rsid w:val="00A523F0"/>
    <w:rsid w:val="00A558A7"/>
    <w:rsid w:val="00A60C1B"/>
    <w:rsid w:val="00A61562"/>
    <w:rsid w:val="00A63AEE"/>
    <w:rsid w:val="00A724F5"/>
    <w:rsid w:val="00AA3C1C"/>
    <w:rsid w:val="00AB5958"/>
    <w:rsid w:val="00AC08B1"/>
    <w:rsid w:val="00AC5E66"/>
    <w:rsid w:val="00AD370E"/>
    <w:rsid w:val="00AE3AA5"/>
    <w:rsid w:val="00AE44E3"/>
    <w:rsid w:val="00AE6D4D"/>
    <w:rsid w:val="00B01725"/>
    <w:rsid w:val="00B01B2A"/>
    <w:rsid w:val="00B12AB6"/>
    <w:rsid w:val="00B21EF1"/>
    <w:rsid w:val="00B232AC"/>
    <w:rsid w:val="00B33662"/>
    <w:rsid w:val="00B3377E"/>
    <w:rsid w:val="00B35231"/>
    <w:rsid w:val="00B4149F"/>
    <w:rsid w:val="00B41614"/>
    <w:rsid w:val="00B61D5E"/>
    <w:rsid w:val="00B65C89"/>
    <w:rsid w:val="00B67FAC"/>
    <w:rsid w:val="00B82611"/>
    <w:rsid w:val="00B826D4"/>
    <w:rsid w:val="00B867D6"/>
    <w:rsid w:val="00B90564"/>
    <w:rsid w:val="00B95703"/>
    <w:rsid w:val="00BA44FC"/>
    <w:rsid w:val="00BB295B"/>
    <w:rsid w:val="00BB5ADE"/>
    <w:rsid w:val="00BC1FA5"/>
    <w:rsid w:val="00BC2505"/>
    <w:rsid w:val="00BC3B9F"/>
    <w:rsid w:val="00BC3EDE"/>
    <w:rsid w:val="00BC4801"/>
    <w:rsid w:val="00BD04E8"/>
    <w:rsid w:val="00BD2CDD"/>
    <w:rsid w:val="00BD371F"/>
    <w:rsid w:val="00BE1245"/>
    <w:rsid w:val="00BE5458"/>
    <w:rsid w:val="00BF1C61"/>
    <w:rsid w:val="00BF2BA8"/>
    <w:rsid w:val="00BF3395"/>
    <w:rsid w:val="00BF7CA2"/>
    <w:rsid w:val="00C33923"/>
    <w:rsid w:val="00C33FB8"/>
    <w:rsid w:val="00C34977"/>
    <w:rsid w:val="00C5112B"/>
    <w:rsid w:val="00C6368A"/>
    <w:rsid w:val="00C64399"/>
    <w:rsid w:val="00C66AAB"/>
    <w:rsid w:val="00C77206"/>
    <w:rsid w:val="00C87D9A"/>
    <w:rsid w:val="00C93C9C"/>
    <w:rsid w:val="00CA44A0"/>
    <w:rsid w:val="00CA4FCB"/>
    <w:rsid w:val="00CB0BF0"/>
    <w:rsid w:val="00CB0F3C"/>
    <w:rsid w:val="00CB1CA3"/>
    <w:rsid w:val="00CB24AD"/>
    <w:rsid w:val="00CB4A2B"/>
    <w:rsid w:val="00CC34B6"/>
    <w:rsid w:val="00CD27A7"/>
    <w:rsid w:val="00CE6F39"/>
    <w:rsid w:val="00CF2CD2"/>
    <w:rsid w:val="00CF62AC"/>
    <w:rsid w:val="00D019F4"/>
    <w:rsid w:val="00D022CB"/>
    <w:rsid w:val="00D0744E"/>
    <w:rsid w:val="00D120CB"/>
    <w:rsid w:val="00D21E3A"/>
    <w:rsid w:val="00D22B7A"/>
    <w:rsid w:val="00D24B19"/>
    <w:rsid w:val="00D268C3"/>
    <w:rsid w:val="00D41005"/>
    <w:rsid w:val="00D4330B"/>
    <w:rsid w:val="00D433F0"/>
    <w:rsid w:val="00D479B9"/>
    <w:rsid w:val="00D55D35"/>
    <w:rsid w:val="00D65C01"/>
    <w:rsid w:val="00D73FBB"/>
    <w:rsid w:val="00D75417"/>
    <w:rsid w:val="00DA3DDB"/>
    <w:rsid w:val="00DB1FA6"/>
    <w:rsid w:val="00DC338A"/>
    <w:rsid w:val="00DD50A1"/>
    <w:rsid w:val="00DD52E7"/>
    <w:rsid w:val="00DE2C12"/>
    <w:rsid w:val="00DE67D7"/>
    <w:rsid w:val="00DF75B6"/>
    <w:rsid w:val="00E20404"/>
    <w:rsid w:val="00E205F6"/>
    <w:rsid w:val="00E23BE0"/>
    <w:rsid w:val="00E33554"/>
    <w:rsid w:val="00E343F6"/>
    <w:rsid w:val="00E36048"/>
    <w:rsid w:val="00E363BA"/>
    <w:rsid w:val="00E37ABB"/>
    <w:rsid w:val="00E407FD"/>
    <w:rsid w:val="00E41D40"/>
    <w:rsid w:val="00E45464"/>
    <w:rsid w:val="00E534DB"/>
    <w:rsid w:val="00E61094"/>
    <w:rsid w:val="00E61442"/>
    <w:rsid w:val="00E633BC"/>
    <w:rsid w:val="00E63591"/>
    <w:rsid w:val="00E7752A"/>
    <w:rsid w:val="00E8518E"/>
    <w:rsid w:val="00E967FE"/>
    <w:rsid w:val="00E975AD"/>
    <w:rsid w:val="00EA12C1"/>
    <w:rsid w:val="00EA4596"/>
    <w:rsid w:val="00EA6EA2"/>
    <w:rsid w:val="00EB215E"/>
    <w:rsid w:val="00EB2A02"/>
    <w:rsid w:val="00EB2DBE"/>
    <w:rsid w:val="00EB64D0"/>
    <w:rsid w:val="00EC2D9F"/>
    <w:rsid w:val="00EC72A4"/>
    <w:rsid w:val="00ED21BB"/>
    <w:rsid w:val="00ED6900"/>
    <w:rsid w:val="00EE0B15"/>
    <w:rsid w:val="00EE17B4"/>
    <w:rsid w:val="00F03E0D"/>
    <w:rsid w:val="00F1659D"/>
    <w:rsid w:val="00F17261"/>
    <w:rsid w:val="00F178A2"/>
    <w:rsid w:val="00F22825"/>
    <w:rsid w:val="00F44E76"/>
    <w:rsid w:val="00F54944"/>
    <w:rsid w:val="00F74AF1"/>
    <w:rsid w:val="00F94BA5"/>
    <w:rsid w:val="00F97241"/>
    <w:rsid w:val="00FA0817"/>
    <w:rsid w:val="00FB0AB7"/>
    <w:rsid w:val="00FB3707"/>
    <w:rsid w:val="00FB5B05"/>
    <w:rsid w:val="00FC0749"/>
    <w:rsid w:val="00FC7A36"/>
    <w:rsid w:val="00FD0A1F"/>
    <w:rsid w:val="00FD1D9C"/>
    <w:rsid w:val="00FD25CF"/>
    <w:rsid w:val="00FD3BC4"/>
    <w:rsid w:val="00FE0956"/>
    <w:rsid w:val="00FE512F"/>
    <w:rsid w:val="00FE5974"/>
    <w:rsid w:val="00FE65AC"/>
    <w:rsid w:val="00FF686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in07</b:Tag>
    <b:SourceType>Book</b:SourceType>
    <b:Guid>{E75E6C57-3F58-4E1D-AFDD-BC6E5B34D6E3}</b:Guid>
    <b:Title>Antioksidan Alami dan Radikal Bebas potensi dan Aplikasinya Dalam Kesehatan</b:Title>
    <b:Year>2007</b:Year>
    <b:Pages>20-23</b:Pages>
    <b:Author>
      <b:Author>
        <b:NameList>
          <b:Person>
            <b:Last>Winarsi</b:Last>
            <b:First>H.</b:First>
          </b:Person>
        </b:NameList>
      </b:Author>
    </b:Author>
    <b:City>Yogyakarta</b:City>
    <b:Publisher>Karnisius</b:Publisher>
    <b:RefOrder>1</b:RefOrder>
  </b:Source>
  <b:Source>
    <b:Tag>Kar97</b:Tag>
    <b:SourceType>JournalArticle</b:SourceType>
    <b:Guid>{4CC52E15-4E9B-488D-ADF4-61872AF432C6}</b:Guid>
    <b:Title>Antioksidan: Resep Awet Muda dan Umur Panjang From Uji Aktivitas antioksidan Dengan metode DPPH dan Penetapan Kadar Fenol Total Ekstrak Daun Keladi Tikus (Thyponium divaricatum (Linn) Decne)</b:Title>
    <b:JournalName>Journal of Pharmacon</b:JournalName>
    <b:Year>1997</b:Year>
    <b:Pages>51-52</b:Pages>
    <b:Author>
      <b:Author>
        <b:NameList>
          <b:Person>
            <b:Last>Karyadi</b:Last>
            <b:First>E.</b:First>
          </b:Person>
        </b:NameList>
      </b:Author>
    </b:Author>
    <b:Volume>6 (2)</b:Volume>
    <b:RefOrder>2</b:RefOrder>
  </b:Source>
</b:Sources>
</file>

<file path=customXml/itemProps1.xml><?xml version="1.0" encoding="utf-8"?>
<ds:datastoreItem xmlns:ds="http://schemas.openxmlformats.org/officeDocument/2006/customXml" ds:itemID="{BCDE1A3D-CD55-4AF0-BB9E-AF8862C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Links>
    <vt:vector size="18" baseType="variant">
      <vt:variant>
        <vt:i4>7143528</vt:i4>
      </vt:variant>
      <vt:variant>
        <vt:i4>45</vt:i4>
      </vt:variant>
      <vt:variant>
        <vt:i4>0</vt:i4>
      </vt:variant>
      <vt:variant>
        <vt:i4>5</vt:i4>
      </vt:variant>
      <vt:variant>
        <vt:lpwstr>http://www.magrovecenter.or.id/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s://sehatq.com/artikel/apa-itu-antioksidan-dan-apa-fungsinya-untuk-kesehatan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www.sehatq.com/artikel/hidup-sehat-dengan-buah-yang-mengandung-vitamin-c-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com</cp:lastModifiedBy>
  <cp:revision>6</cp:revision>
  <cp:lastPrinted>2022-06-16T09:36:00Z</cp:lastPrinted>
  <dcterms:created xsi:type="dcterms:W3CDTF">2022-06-02T14:31:00Z</dcterms:created>
  <dcterms:modified xsi:type="dcterms:W3CDTF">2022-06-21T11:05:00Z</dcterms:modified>
</cp:coreProperties>
</file>